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9F97" w14:textId="7726A480" w:rsidR="0076043F" w:rsidRDefault="0076043F" w:rsidP="00F50D6F">
      <w:pPr>
        <w:autoSpaceDE w:val="0"/>
        <w:autoSpaceDN w:val="0"/>
        <w:jc w:val="center"/>
        <w:rPr>
          <w:rFonts w:ascii="HGSｺﾞｼｯｸE" w:eastAsia="HGSｺﾞｼｯｸE" w:hAnsi="HGSｺﾞｼｯｸE"/>
        </w:rPr>
      </w:pPr>
      <w:r>
        <w:rPr>
          <w:rFonts w:ascii="HGSｺﾞｼｯｸE" w:eastAsia="HGSｺﾞｼｯｸE" w:hAnsi="HGSｺﾞｼｯｸE" w:hint="eastAsia"/>
        </w:rPr>
        <w:t xml:space="preserve">　　　　　　　　　　　　　　　　　　　　　　　　　　　　　　　　　　　　　　　　　令和3年</w:t>
      </w:r>
      <w:r w:rsidR="001E4157">
        <w:rPr>
          <w:rFonts w:ascii="HGSｺﾞｼｯｸE" w:eastAsia="HGSｺﾞｼｯｸE" w:hAnsi="HGSｺﾞｼｯｸE" w:hint="eastAsia"/>
        </w:rPr>
        <w:t>5</w:t>
      </w:r>
      <w:r>
        <w:rPr>
          <w:rFonts w:ascii="HGSｺﾞｼｯｸE" w:eastAsia="HGSｺﾞｼｯｸE" w:hAnsi="HGSｺﾞｼｯｸE" w:hint="eastAsia"/>
        </w:rPr>
        <w:t>月</w:t>
      </w:r>
      <w:r w:rsidR="001E4157">
        <w:rPr>
          <w:rFonts w:ascii="HGSｺﾞｼｯｸE" w:eastAsia="HGSｺﾞｼｯｸE" w:hAnsi="HGSｺﾞｼｯｸE" w:hint="eastAsia"/>
        </w:rPr>
        <w:t>28</w:t>
      </w:r>
      <w:r>
        <w:rPr>
          <w:rFonts w:ascii="HGSｺﾞｼｯｸE" w:eastAsia="HGSｺﾞｼｯｸE" w:hAnsi="HGSｺﾞｼｯｸE" w:hint="eastAsia"/>
        </w:rPr>
        <w:t>日改訂</w:t>
      </w:r>
    </w:p>
    <w:p w14:paraId="4B8997CF" w14:textId="71687774" w:rsidR="00BC2985" w:rsidRPr="00346A30" w:rsidRDefault="00346A30" w:rsidP="00F50D6F">
      <w:pPr>
        <w:autoSpaceDE w:val="0"/>
        <w:autoSpaceDN w:val="0"/>
        <w:jc w:val="center"/>
        <w:rPr>
          <w:rFonts w:ascii="HGSｺﾞｼｯｸE" w:eastAsia="HGSｺﾞｼｯｸE" w:hAnsi="HGSｺﾞｼｯｸE"/>
        </w:rPr>
      </w:pPr>
      <w:r w:rsidRPr="00346A30">
        <w:rPr>
          <w:rFonts w:ascii="HGSｺﾞｼｯｸE" w:eastAsia="HGSｺﾞｼｯｸE" w:hAnsi="HGSｺﾞｼｯｸE" w:hint="eastAsia"/>
        </w:rPr>
        <w:t>令和</w:t>
      </w:r>
      <w:r w:rsidR="00CC4C0F">
        <w:rPr>
          <w:rFonts w:ascii="HGSｺﾞｼｯｸE" w:eastAsia="HGSｺﾞｼｯｸE" w:hAnsi="HGSｺﾞｼｯｸE" w:hint="eastAsia"/>
        </w:rPr>
        <w:t>3</w:t>
      </w:r>
      <w:r w:rsidRPr="00346A30">
        <w:rPr>
          <w:rFonts w:ascii="HGSｺﾞｼｯｸE" w:eastAsia="HGSｺﾞｼｯｸE" w:hAnsi="HGSｺﾞｼｯｸE" w:hint="eastAsia"/>
        </w:rPr>
        <w:t>年度</w:t>
      </w:r>
      <w:r w:rsidR="00DE7172" w:rsidRPr="00346A30">
        <w:rPr>
          <w:rFonts w:ascii="HGSｺﾞｼｯｸE" w:eastAsia="HGSｺﾞｼｯｸE" w:hAnsi="HGSｺﾞｼｯｸE" w:hint="eastAsia"/>
        </w:rPr>
        <w:t>福祉職員生涯研修【中堅職員課程】実施要領</w:t>
      </w:r>
    </w:p>
    <w:p w14:paraId="7891B491" w14:textId="77777777" w:rsidR="006702B5" w:rsidRDefault="006702B5" w:rsidP="00F50D6F">
      <w:pPr>
        <w:autoSpaceDE w:val="0"/>
        <w:autoSpaceDN w:val="0"/>
        <w:rPr>
          <w:rFonts w:hAnsi="ＭＳ 明朝"/>
        </w:rPr>
      </w:pPr>
    </w:p>
    <w:p w14:paraId="08C90CC0" w14:textId="62498281" w:rsidR="005874B1" w:rsidRPr="00684D23" w:rsidRDefault="005874B1" w:rsidP="00F50D6F">
      <w:pPr>
        <w:autoSpaceDE w:val="0"/>
        <w:autoSpaceDN w:val="0"/>
        <w:rPr>
          <w:rFonts w:ascii="HGSｺﾞｼｯｸE" w:eastAsia="HGSｺﾞｼｯｸE" w:hAnsi="HGSｺﾞｼｯｸE"/>
        </w:rPr>
      </w:pPr>
      <w:r w:rsidRPr="00684D23">
        <w:rPr>
          <w:rFonts w:ascii="HGSｺﾞｼｯｸE" w:eastAsia="HGSｺﾞｼｯｸE" w:hAnsi="HGSｺﾞｼｯｸE" w:hint="eastAsia"/>
        </w:rPr>
        <w:t>１研修のねらい</w:t>
      </w:r>
    </w:p>
    <w:p w14:paraId="23FACEC9" w14:textId="77777777" w:rsidR="005874B1" w:rsidRDefault="00EA6BAE" w:rsidP="00EA6BAE">
      <w:pPr>
        <w:autoSpaceDE w:val="0"/>
        <w:autoSpaceDN w:val="0"/>
        <w:ind w:leftChars="100" w:left="185" w:firstLineChars="100" w:firstLine="185"/>
        <w:rPr>
          <w:rFonts w:hAnsi="ＭＳ 明朝"/>
        </w:rPr>
      </w:pPr>
      <w:r w:rsidRPr="00EA6BAE">
        <w:rPr>
          <w:rFonts w:hAnsi="ＭＳ 明朝" w:hint="eastAsia"/>
        </w:rPr>
        <w:t>種別や専門性・担当業務にかかわらず、福祉に関わる【全ての】事業所の中堅職員が、中堅としての役割を遂行するための基本を</w:t>
      </w:r>
      <w:r w:rsidR="00C71099">
        <w:rPr>
          <w:rFonts w:hAnsi="ＭＳ 明朝" w:hint="eastAsia"/>
        </w:rPr>
        <w:t>修得</w:t>
      </w:r>
      <w:r w:rsidRPr="00EA6BAE">
        <w:rPr>
          <w:rFonts w:hAnsi="ＭＳ 明朝" w:hint="eastAsia"/>
        </w:rPr>
        <w:t>するとともに、</w:t>
      </w:r>
      <w:r>
        <w:rPr>
          <w:rFonts w:hAnsi="ＭＳ 明朝" w:hint="eastAsia"/>
        </w:rPr>
        <w:t>これまでの</w:t>
      </w:r>
      <w:r w:rsidR="0070488D">
        <w:rPr>
          <w:rFonts w:hAnsi="ＭＳ 明朝" w:hint="eastAsia"/>
        </w:rPr>
        <w:t>経験</w:t>
      </w:r>
      <w:r>
        <w:rPr>
          <w:rFonts w:hAnsi="ＭＳ 明朝" w:hint="eastAsia"/>
        </w:rPr>
        <w:t>を振り返り今後の</w:t>
      </w:r>
      <w:r w:rsidRPr="00EA6BAE">
        <w:rPr>
          <w:rFonts w:hAnsi="ＭＳ 明朝" w:hint="eastAsia"/>
        </w:rPr>
        <w:t>キャリアアップの道筋を描くことを目的</w:t>
      </w:r>
      <w:r w:rsidR="00C71099">
        <w:rPr>
          <w:rFonts w:hAnsi="ＭＳ 明朝" w:hint="eastAsia"/>
        </w:rPr>
        <w:t>とします。</w:t>
      </w:r>
    </w:p>
    <w:p w14:paraId="71D036D0" w14:textId="39207D29" w:rsidR="005874B1" w:rsidRDefault="005874B1" w:rsidP="00F50D6F">
      <w:pPr>
        <w:tabs>
          <w:tab w:val="left" w:pos="1665"/>
        </w:tabs>
        <w:autoSpaceDE w:val="0"/>
        <w:autoSpaceDN w:val="0"/>
        <w:rPr>
          <w:rFonts w:hAnsi="ＭＳ 明朝"/>
        </w:rPr>
      </w:pPr>
      <w:r w:rsidRPr="00E60878">
        <w:rPr>
          <w:rFonts w:ascii="HGSｺﾞｼｯｸE" w:eastAsia="HGSｺﾞｼｯｸE" w:hAnsi="HGSｺﾞｼｯｸE" w:hint="eastAsia"/>
        </w:rPr>
        <w:t>２受講対象者</w:t>
      </w:r>
      <w:r w:rsidR="00E60878">
        <w:rPr>
          <w:rFonts w:ascii="HGSｺﾞｼｯｸE" w:eastAsia="HGSｺﾞｼｯｸE" w:hAnsi="HGSｺﾞｼｯｸE"/>
        </w:rPr>
        <w:tab/>
      </w:r>
      <w:r w:rsidRPr="00346A30">
        <w:rPr>
          <w:rFonts w:hAnsi="ＭＳ 明朝" w:hint="eastAsia"/>
        </w:rPr>
        <w:t>中堅職員</w:t>
      </w:r>
      <w:r w:rsidR="00761A68">
        <w:rPr>
          <w:rFonts w:hAnsi="ＭＳ 明朝" w:hint="eastAsia"/>
        </w:rPr>
        <w:t>(</w:t>
      </w:r>
      <w:r w:rsidRPr="00346A30">
        <w:rPr>
          <w:rFonts w:hAnsi="ＭＳ 明朝" w:hint="eastAsia"/>
        </w:rPr>
        <w:t>入職後</w:t>
      </w:r>
      <w:r w:rsidR="00B04076">
        <w:rPr>
          <w:rFonts w:hAnsi="ＭＳ 明朝" w:hint="eastAsia"/>
        </w:rPr>
        <w:t>[福祉職経験</w:t>
      </w:r>
      <w:r w:rsidR="00B04076">
        <w:rPr>
          <w:rFonts w:hAnsi="ＭＳ 明朝"/>
        </w:rPr>
        <w:t>]</w:t>
      </w:r>
      <w:r w:rsidRPr="00346A30">
        <w:rPr>
          <w:rFonts w:hAnsi="ＭＳ 明朝" w:hint="eastAsia"/>
        </w:rPr>
        <w:t>3年～7年程度</w:t>
      </w:r>
      <w:r w:rsidR="00EA6BAE">
        <w:rPr>
          <w:rFonts w:hAnsi="ＭＳ 明朝" w:hint="eastAsia"/>
        </w:rPr>
        <w:t>、担当業務の独力遂行が可能なレベルの職員</w:t>
      </w:r>
      <w:r w:rsidR="00761A68">
        <w:rPr>
          <w:rFonts w:hAnsi="ＭＳ 明朝" w:hint="eastAsia"/>
        </w:rPr>
        <w:t>)</w:t>
      </w:r>
    </w:p>
    <w:p w14:paraId="5BD3C44B" w14:textId="77777777" w:rsidR="00EA6BAE" w:rsidRPr="00EA6BAE" w:rsidRDefault="00EA6BAE" w:rsidP="00F50D6F">
      <w:pPr>
        <w:tabs>
          <w:tab w:val="left" w:pos="1665"/>
        </w:tabs>
        <w:autoSpaceDE w:val="0"/>
        <w:autoSpaceDN w:val="0"/>
        <w:rPr>
          <w:rFonts w:hAnsi="ＭＳ 明朝"/>
          <w:u w:val="single"/>
        </w:rPr>
      </w:pPr>
      <w:r>
        <w:rPr>
          <w:rFonts w:hAnsi="ＭＳ 明朝"/>
        </w:rPr>
        <w:tab/>
      </w:r>
      <w:r w:rsidRPr="00EA6BAE">
        <w:rPr>
          <w:rFonts w:hAnsi="ＭＳ 明朝" w:hint="eastAsia"/>
          <w:u w:val="single"/>
        </w:rPr>
        <w:t>※高齢・障がい・保育・児童・社協等の種別</w:t>
      </w:r>
      <w:r w:rsidR="005B6E20">
        <w:rPr>
          <w:rFonts w:hAnsi="ＭＳ 明朝" w:hint="eastAsia"/>
          <w:u w:val="single"/>
        </w:rPr>
        <w:t>や</w:t>
      </w:r>
      <w:r w:rsidRPr="00EA6BAE">
        <w:rPr>
          <w:rFonts w:hAnsi="ＭＳ 明朝" w:hint="eastAsia"/>
          <w:u w:val="single"/>
        </w:rPr>
        <w:t>担当業務は問いません。</w:t>
      </w:r>
    </w:p>
    <w:p w14:paraId="3641397D" w14:textId="2E6E4FC2" w:rsidR="0070135C" w:rsidRPr="00E60878" w:rsidRDefault="0070135C" w:rsidP="00F50D6F">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３研修内容およびカリキュラム</w:t>
      </w:r>
    </w:p>
    <w:p w14:paraId="7F474167" w14:textId="58F6925A" w:rsidR="0070135C" w:rsidRPr="00C71099" w:rsidRDefault="0070135C" w:rsidP="00F50D6F">
      <w:pPr>
        <w:autoSpaceDE w:val="0"/>
        <w:autoSpaceDN w:val="0"/>
        <w:ind w:leftChars="100" w:left="185" w:firstLineChars="100" w:firstLine="185"/>
        <w:rPr>
          <w:rFonts w:hAnsi="ＭＳ 明朝"/>
          <w:u w:val="single"/>
        </w:rPr>
      </w:pPr>
      <w:r>
        <w:rPr>
          <w:rFonts w:hAnsi="ＭＳ 明朝" w:hint="eastAsia"/>
        </w:rPr>
        <w:t>この研修は、「</w:t>
      </w:r>
      <w:r w:rsidRPr="00EA6319">
        <w:rPr>
          <w:rFonts w:hAnsi="ＭＳ 明朝" w:hint="eastAsia"/>
        </w:rPr>
        <w:t>[改訂]福祉職員キャリアパス対応生涯研修課程テキスト中堅職員編</w:t>
      </w:r>
      <w:r>
        <w:rPr>
          <w:rFonts w:hAnsi="ＭＳ 明朝" w:hint="eastAsia"/>
        </w:rPr>
        <w:t>」</w:t>
      </w:r>
      <w:r w:rsidR="00761A68">
        <w:rPr>
          <w:rFonts w:hAnsi="ＭＳ 明朝" w:hint="eastAsia"/>
        </w:rPr>
        <w:t>(</w:t>
      </w:r>
      <w:r>
        <w:rPr>
          <w:rFonts w:hAnsi="ＭＳ 明朝" w:hint="eastAsia"/>
        </w:rPr>
        <w:t>発行:全国社会福祉協議会</w:t>
      </w:r>
      <w:r w:rsidR="00761A68">
        <w:rPr>
          <w:rFonts w:hAnsi="ＭＳ 明朝"/>
        </w:rPr>
        <w:t>)</w:t>
      </w:r>
      <w:r w:rsidR="0012304F">
        <w:rPr>
          <w:rFonts w:hAnsi="ＭＳ 明朝" w:hint="eastAsia"/>
        </w:rPr>
        <w:t>を研修テキストとして使用します。</w:t>
      </w:r>
      <w:r w:rsidR="0012304F" w:rsidRPr="00C71099">
        <w:rPr>
          <w:rFonts w:hAnsi="ＭＳ 明朝" w:hint="eastAsia"/>
          <w:u w:val="single"/>
        </w:rPr>
        <w:t>受講決定後にテキストをお送りするので、事前学習及びプロフィールシートを作成してください。</w:t>
      </w:r>
    </w:p>
    <w:tbl>
      <w:tblPr>
        <w:tblW w:w="945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992"/>
        <w:gridCol w:w="7796"/>
      </w:tblGrid>
      <w:tr w:rsidR="0070135C" w:rsidRPr="00E60878" w14:paraId="12474748" w14:textId="77777777" w:rsidTr="00EA6BAE">
        <w:trPr>
          <w:trHeight w:val="269"/>
        </w:trPr>
        <w:tc>
          <w:tcPr>
            <w:tcW w:w="669" w:type="dxa"/>
            <w:vAlign w:val="center"/>
          </w:tcPr>
          <w:p w14:paraId="6BA51A2E" w14:textId="77777777" w:rsidR="0070135C" w:rsidRPr="00E60878" w:rsidRDefault="0070135C" w:rsidP="00F50D6F">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日程</w:t>
            </w:r>
          </w:p>
        </w:tc>
        <w:tc>
          <w:tcPr>
            <w:tcW w:w="992" w:type="dxa"/>
            <w:vAlign w:val="center"/>
          </w:tcPr>
          <w:p w14:paraId="37EA4A07" w14:textId="77777777" w:rsidR="0070135C" w:rsidRPr="00E60878" w:rsidRDefault="0070135C" w:rsidP="00F50D6F">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時間</w:t>
            </w:r>
          </w:p>
        </w:tc>
        <w:tc>
          <w:tcPr>
            <w:tcW w:w="7796" w:type="dxa"/>
            <w:shd w:val="clear" w:color="auto" w:fill="auto"/>
            <w:vAlign w:val="center"/>
          </w:tcPr>
          <w:p w14:paraId="3226B700" w14:textId="2FEFE163" w:rsidR="0070135C" w:rsidRPr="00E60878" w:rsidRDefault="0070135C" w:rsidP="00EE633D">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内容</w:t>
            </w:r>
          </w:p>
        </w:tc>
      </w:tr>
      <w:tr w:rsidR="00B04076" w:rsidRPr="00346A30" w14:paraId="181A271A" w14:textId="77777777" w:rsidTr="00B04076">
        <w:trPr>
          <w:cantSplit/>
          <w:trHeight w:val="283"/>
        </w:trPr>
        <w:tc>
          <w:tcPr>
            <w:tcW w:w="669" w:type="dxa"/>
            <w:vMerge w:val="restart"/>
            <w:textDirection w:val="tbRlV"/>
            <w:vAlign w:val="center"/>
          </w:tcPr>
          <w:p w14:paraId="5386452F" w14:textId="77777777" w:rsidR="00B04076" w:rsidRPr="00346A30" w:rsidRDefault="00B04076" w:rsidP="00F50D6F">
            <w:pPr>
              <w:autoSpaceDE w:val="0"/>
              <w:autoSpaceDN w:val="0"/>
              <w:jc w:val="center"/>
              <w:rPr>
                <w:rFonts w:hAnsi="ＭＳ 明朝"/>
              </w:rPr>
            </w:pPr>
            <w:r>
              <w:rPr>
                <w:rFonts w:hAnsi="ＭＳ 明朝" w:hint="eastAsia"/>
              </w:rPr>
              <w:t>１</w:t>
            </w:r>
            <w:r w:rsidRPr="00346A30">
              <w:rPr>
                <w:rFonts w:hAnsi="ＭＳ 明朝" w:hint="eastAsia"/>
              </w:rPr>
              <w:t>日目</w:t>
            </w:r>
          </w:p>
        </w:tc>
        <w:tc>
          <w:tcPr>
            <w:tcW w:w="8788" w:type="dxa"/>
            <w:gridSpan w:val="2"/>
            <w:vAlign w:val="center"/>
          </w:tcPr>
          <w:p w14:paraId="61190678" w14:textId="3BD517C6" w:rsidR="00B04076" w:rsidRPr="00346A30" w:rsidRDefault="00B04076" w:rsidP="00B04076">
            <w:pPr>
              <w:autoSpaceDE w:val="0"/>
              <w:autoSpaceDN w:val="0"/>
              <w:jc w:val="center"/>
              <w:rPr>
                <w:rFonts w:hAnsi="ＭＳ 明朝"/>
              </w:rPr>
            </w:pPr>
            <w:r w:rsidRPr="00346A30">
              <w:rPr>
                <w:rFonts w:hAnsi="ＭＳ 明朝" w:hint="eastAsia"/>
              </w:rPr>
              <w:t>受付</w:t>
            </w:r>
            <w:r w:rsidR="00761A68">
              <w:rPr>
                <w:rFonts w:hAnsi="ＭＳ 明朝" w:hint="eastAsia"/>
              </w:rPr>
              <w:t>(</w:t>
            </w:r>
            <w:r>
              <w:rPr>
                <w:rFonts w:hAnsi="ＭＳ 明朝" w:hint="eastAsia"/>
              </w:rPr>
              <w:t>9:</w:t>
            </w:r>
            <w:r w:rsidR="00E31752">
              <w:rPr>
                <w:rFonts w:hAnsi="ＭＳ 明朝" w:hint="eastAsia"/>
              </w:rPr>
              <w:t>30</w:t>
            </w:r>
            <w:r>
              <w:rPr>
                <w:rFonts w:hAnsi="ＭＳ 明朝" w:hint="eastAsia"/>
              </w:rPr>
              <w:t>～</w:t>
            </w:r>
            <w:r w:rsidR="009F3E79">
              <w:rPr>
                <w:rFonts w:hAnsi="ＭＳ 明朝" w:hint="eastAsia"/>
              </w:rPr>
              <w:t>10</w:t>
            </w:r>
            <w:r>
              <w:rPr>
                <w:rFonts w:hAnsi="ＭＳ 明朝"/>
              </w:rPr>
              <w:t>:</w:t>
            </w:r>
            <w:r w:rsidR="009F3E79">
              <w:rPr>
                <w:rFonts w:hAnsi="ＭＳ 明朝" w:hint="eastAsia"/>
              </w:rPr>
              <w:t>00</w:t>
            </w:r>
            <w:r w:rsidR="00761A68">
              <w:rPr>
                <w:rFonts w:hAnsi="ＭＳ 明朝" w:hint="eastAsia"/>
              </w:rPr>
              <w:t>)</w:t>
            </w:r>
          </w:p>
        </w:tc>
      </w:tr>
      <w:tr w:rsidR="0070135C" w:rsidRPr="00074AEA" w14:paraId="01911C40" w14:textId="77777777" w:rsidTr="00EA6BAE">
        <w:trPr>
          <w:cantSplit/>
          <w:trHeight w:val="283"/>
        </w:trPr>
        <w:tc>
          <w:tcPr>
            <w:tcW w:w="669" w:type="dxa"/>
            <w:vMerge/>
            <w:textDirection w:val="tbRlV"/>
            <w:vAlign w:val="center"/>
          </w:tcPr>
          <w:p w14:paraId="3E5ACD70" w14:textId="77777777" w:rsidR="0070135C" w:rsidRPr="00346A30" w:rsidRDefault="0070135C" w:rsidP="00F50D6F">
            <w:pPr>
              <w:autoSpaceDE w:val="0"/>
              <w:autoSpaceDN w:val="0"/>
              <w:jc w:val="center"/>
              <w:rPr>
                <w:rFonts w:hAnsi="ＭＳ 明朝"/>
              </w:rPr>
            </w:pPr>
          </w:p>
        </w:tc>
        <w:tc>
          <w:tcPr>
            <w:tcW w:w="992" w:type="dxa"/>
            <w:vAlign w:val="center"/>
          </w:tcPr>
          <w:p w14:paraId="3C8815FB" w14:textId="77777777" w:rsidR="007B51F1" w:rsidRDefault="00C07690" w:rsidP="00F50D6F">
            <w:pPr>
              <w:autoSpaceDE w:val="0"/>
              <w:autoSpaceDN w:val="0"/>
              <w:rPr>
                <w:rFonts w:hAnsi="ＭＳ 明朝"/>
              </w:rPr>
            </w:pPr>
            <w:r>
              <w:rPr>
                <w:rFonts w:hAnsi="ＭＳ 明朝" w:hint="eastAsia"/>
              </w:rPr>
              <w:t>10</w:t>
            </w:r>
            <w:r w:rsidR="0070135C" w:rsidRPr="00346A30">
              <w:rPr>
                <w:rFonts w:hAnsi="ＭＳ 明朝" w:hint="eastAsia"/>
              </w:rPr>
              <w:t>:</w:t>
            </w:r>
            <w:r>
              <w:rPr>
                <w:rFonts w:hAnsi="ＭＳ 明朝" w:hint="eastAsia"/>
              </w:rPr>
              <w:t>00</w:t>
            </w:r>
            <w:r w:rsidR="0070135C" w:rsidRPr="00346A30">
              <w:rPr>
                <w:rFonts w:hAnsi="ＭＳ 明朝" w:hint="eastAsia"/>
              </w:rPr>
              <w:t>～</w:t>
            </w:r>
          </w:p>
          <w:p w14:paraId="4BC02549" w14:textId="77777777" w:rsidR="0070135C" w:rsidRPr="00346A30" w:rsidRDefault="0070135C" w:rsidP="00EA6BAE">
            <w:pPr>
              <w:autoSpaceDE w:val="0"/>
              <w:autoSpaceDN w:val="0"/>
              <w:jc w:val="right"/>
              <w:rPr>
                <w:rFonts w:hAnsi="ＭＳ 明朝"/>
              </w:rPr>
            </w:pPr>
            <w:r w:rsidRPr="00346A30">
              <w:rPr>
                <w:rFonts w:hAnsi="ＭＳ 明朝" w:hint="eastAsia"/>
              </w:rPr>
              <w:t>16:</w:t>
            </w:r>
            <w:r w:rsidR="00CF592E">
              <w:rPr>
                <w:rFonts w:hAnsi="ＭＳ 明朝" w:hint="eastAsia"/>
              </w:rPr>
              <w:t>45</w:t>
            </w:r>
          </w:p>
        </w:tc>
        <w:tc>
          <w:tcPr>
            <w:tcW w:w="7796" w:type="dxa"/>
            <w:shd w:val="clear" w:color="auto" w:fill="auto"/>
            <w:vAlign w:val="center"/>
          </w:tcPr>
          <w:p w14:paraId="256338F6" w14:textId="77777777" w:rsidR="0070135C"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1セッション</w:t>
            </w:r>
            <w:r>
              <w:rPr>
                <w:rFonts w:hAnsi="ＭＳ 明朝"/>
              </w:rPr>
              <w:tab/>
            </w:r>
            <w:r w:rsidRPr="001031CB">
              <w:rPr>
                <w:rFonts w:hAnsi="ＭＳ 明朝" w:hint="eastAsia"/>
              </w:rPr>
              <w:t>「研修オリエンテーション」</w:t>
            </w:r>
          </w:p>
          <w:p w14:paraId="6A8D0E3B" w14:textId="20A66D1B" w:rsidR="0070135C" w:rsidRDefault="0070135C" w:rsidP="00F50D6F">
            <w:pPr>
              <w:tabs>
                <w:tab w:val="left" w:pos="1295"/>
              </w:tabs>
              <w:autoSpaceDE w:val="0"/>
              <w:autoSpaceDN w:val="0"/>
              <w:rPr>
                <w:rFonts w:hAnsi="ＭＳ 明朝"/>
              </w:rPr>
            </w:pPr>
            <w:r>
              <w:rPr>
                <w:rFonts w:hAnsi="ＭＳ 明朝"/>
              </w:rPr>
              <w:tab/>
            </w:r>
            <w:r w:rsidRPr="001031CB">
              <w:rPr>
                <w:rFonts w:hAnsi="ＭＳ 明朝" w:hint="eastAsia"/>
              </w:rPr>
              <w:t>「中堅職員としてのキャリアデザインと自己管理」</w:t>
            </w:r>
          </w:p>
          <w:p w14:paraId="4067D79B" w14:textId="77777777" w:rsidR="0070135C" w:rsidRPr="00DD33BB"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2セッション</w:t>
            </w:r>
            <w:r>
              <w:rPr>
                <w:rFonts w:hAnsi="ＭＳ 明朝"/>
              </w:rPr>
              <w:tab/>
            </w:r>
            <w:r w:rsidRPr="00DD33BB">
              <w:rPr>
                <w:rFonts w:hAnsi="ＭＳ 明朝" w:hint="eastAsia"/>
              </w:rPr>
              <w:t>「福祉サービスの基本理念・倫理の理解を深める」</w:t>
            </w:r>
          </w:p>
          <w:p w14:paraId="6AC73DE8" w14:textId="77777777" w:rsidR="0070135C" w:rsidRDefault="0070135C" w:rsidP="00F50D6F">
            <w:pPr>
              <w:tabs>
                <w:tab w:val="left" w:pos="1295"/>
              </w:tabs>
              <w:autoSpaceDE w:val="0"/>
              <w:autoSpaceDN w:val="0"/>
              <w:rPr>
                <w:rFonts w:hAnsi="ＭＳ 明朝"/>
              </w:rPr>
            </w:pPr>
            <w:r>
              <w:rPr>
                <w:rFonts w:hAnsi="ＭＳ 明朝"/>
              </w:rPr>
              <w:tab/>
            </w:r>
            <w:r w:rsidRPr="00DD33BB">
              <w:rPr>
                <w:rFonts w:hAnsi="ＭＳ 明朝" w:hint="eastAsia"/>
              </w:rPr>
              <w:t>「中堅職員としてのフォロワーシップの醸成」</w:t>
            </w:r>
          </w:p>
          <w:p w14:paraId="789EDCFF" w14:textId="77777777" w:rsidR="0070135C" w:rsidRPr="00EF39B8"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3セッション</w:t>
            </w:r>
            <w:r>
              <w:rPr>
                <w:rFonts w:hAnsi="ＭＳ 明朝"/>
              </w:rPr>
              <w:tab/>
            </w:r>
            <w:r>
              <w:rPr>
                <w:rFonts w:hAnsi="ＭＳ 明朝" w:hint="eastAsia"/>
              </w:rPr>
              <w:t>「</w:t>
            </w:r>
            <w:r w:rsidRPr="00074AEA">
              <w:rPr>
                <w:rFonts w:hAnsi="ＭＳ 明朝" w:hint="eastAsia"/>
              </w:rPr>
              <w:t>チームケアと問題解決－遭遇要因分析</w:t>
            </w:r>
            <w:r>
              <w:rPr>
                <w:rFonts w:hAnsi="ＭＳ 明朝" w:hint="eastAsia"/>
              </w:rPr>
              <w:t>」</w:t>
            </w:r>
          </w:p>
        </w:tc>
      </w:tr>
      <w:tr w:rsidR="0070135C" w:rsidRPr="00346A30" w14:paraId="2B029190" w14:textId="77777777" w:rsidTr="00EA6BAE">
        <w:trPr>
          <w:cantSplit/>
          <w:trHeight w:val="1134"/>
        </w:trPr>
        <w:tc>
          <w:tcPr>
            <w:tcW w:w="669" w:type="dxa"/>
            <w:textDirection w:val="tbRlV"/>
            <w:vAlign w:val="center"/>
          </w:tcPr>
          <w:p w14:paraId="36F56F3C" w14:textId="77777777" w:rsidR="0070135C" w:rsidRPr="00346A30" w:rsidRDefault="0070135C" w:rsidP="00F50D6F">
            <w:pPr>
              <w:autoSpaceDE w:val="0"/>
              <w:autoSpaceDN w:val="0"/>
              <w:jc w:val="center"/>
              <w:rPr>
                <w:rFonts w:hAnsi="ＭＳ 明朝"/>
              </w:rPr>
            </w:pPr>
            <w:r>
              <w:rPr>
                <w:rFonts w:hAnsi="ＭＳ 明朝" w:hint="eastAsia"/>
              </w:rPr>
              <w:t>２日目</w:t>
            </w:r>
          </w:p>
        </w:tc>
        <w:tc>
          <w:tcPr>
            <w:tcW w:w="992" w:type="dxa"/>
            <w:vAlign w:val="center"/>
          </w:tcPr>
          <w:p w14:paraId="00B91C2E" w14:textId="77777777" w:rsidR="007B51F1" w:rsidRDefault="0070135C" w:rsidP="00F50D6F">
            <w:pPr>
              <w:autoSpaceDE w:val="0"/>
              <w:autoSpaceDN w:val="0"/>
              <w:rPr>
                <w:rFonts w:hAnsi="ＭＳ 明朝"/>
              </w:rPr>
            </w:pPr>
            <w:r w:rsidRPr="00346A30">
              <w:rPr>
                <w:rFonts w:hAnsi="ＭＳ 明朝" w:hint="eastAsia"/>
              </w:rPr>
              <w:t>9:00</w:t>
            </w:r>
            <w:r w:rsidR="00EA6BAE">
              <w:rPr>
                <w:rFonts w:hAnsi="ＭＳ 明朝" w:hint="eastAsia"/>
              </w:rPr>
              <w:t>～</w:t>
            </w:r>
          </w:p>
          <w:p w14:paraId="587AC54F" w14:textId="7ACEEF51" w:rsidR="0070135C" w:rsidRPr="00346A30" w:rsidRDefault="0070135C" w:rsidP="00EA6BAE">
            <w:pPr>
              <w:autoSpaceDE w:val="0"/>
              <w:autoSpaceDN w:val="0"/>
              <w:jc w:val="right"/>
              <w:rPr>
                <w:rFonts w:hAnsi="ＭＳ 明朝"/>
              </w:rPr>
            </w:pPr>
            <w:r w:rsidRPr="00346A30">
              <w:rPr>
                <w:rFonts w:hAnsi="ＭＳ 明朝" w:hint="eastAsia"/>
              </w:rPr>
              <w:t>16:</w:t>
            </w:r>
            <w:r w:rsidR="00160EFD">
              <w:rPr>
                <w:rFonts w:hAnsi="ＭＳ 明朝" w:hint="eastAsia"/>
              </w:rPr>
              <w:t>45</w:t>
            </w:r>
          </w:p>
        </w:tc>
        <w:tc>
          <w:tcPr>
            <w:tcW w:w="7796" w:type="dxa"/>
            <w:shd w:val="clear" w:color="auto" w:fill="auto"/>
            <w:vAlign w:val="center"/>
          </w:tcPr>
          <w:p w14:paraId="78F0552B" w14:textId="77777777" w:rsidR="0070135C" w:rsidRDefault="0070135C" w:rsidP="00F50D6F">
            <w:pPr>
              <w:tabs>
                <w:tab w:val="left" w:pos="1295"/>
              </w:tabs>
              <w:autoSpaceDE w:val="0"/>
              <w:autoSpaceDN w:val="0"/>
              <w:ind w:left="1297" w:hangingChars="700" w:hanging="1297"/>
              <w:rPr>
                <w:rFonts w:hAnsi="ＭＳ 明朝"/>
              </w:rPr>
            </w:pPr>
            <w:r w:rsidRPr="0012304F">
              <w:rPr>
                <w:rFonts w:ascii="HGSｺﾞｼｯｸE" w:eastAsia="HGSｺﾞｼｯｸE" w:hAnsi="HGSｺﾞｼｯｸE" w:hint="eastAsia"/>
              </w:rPr>
              <w:t>第4セッション</w:t>
            </w:r>
            <w:r>
              <w:rPr>
                <w:rFonts w:hAnsi="ＭＳ 明朝"/>
              </w:rPr>
              <w:tab/>
            </w:r>
            <w:r w:rsidRPr="0070135C">
              <w:rPr>
                <w:rFonts w:hAnsi="ＭＳ 明朝" w:hint="eastAsia"/>
                <w:w w:val="80"/>
              </w:rPr>
              <w:t>「中堅職員としての能力開発と後輩職員の指導</w:t>
            </w:r>
            <w:r w:rsidRPr="0070135C">
              <w:rPr>
                <w:rFonts w:hAnsi="ＭＳ 明朝"/>
                <w:w w:val="80"/>
              </w:rPr>
              <w:t>」</w:t>
            </w:r>
            <w:r w:rsidRPr="0070135C">
              <w:rPr>
                <w:rFonts w:hAnsi="ＭＳ 明朝" w:hint="eastAsia"/>
                <w:w w:val="80"/>
              </w:rPr>
              <w:t>「現在起きている問題を解決し、後輩職員をリードして取り組む</w:t>
            </w:r>
            <w:r w:rsidRPr="0070135C">
              <w:rPr>
                <w:rFonts w:hAnsi="ＭＳ 明朝"/>
                <w:w w:val="80"/>
              </w:rPr>
              <w:t>」</w:t>
            </w:r>
            <w:r w:rsidRPr="0070135C">
              <w:rPr>
                <w:rFonts w:hAnsi="ＭＳ 明朝" w:hint="eastAsia"/>
                <w:w w:val="80"/>
              </w:rPr>
              <w:t>「利用者の尊厳を守る福祉サービスとリスクマネジメント</w:t>
            </w:r>
            <w:r w:rsidRPr="0070135C">
              <w:rPr>
                <w:rFonts w:hAnsi="ＭＳ 明朝"/>
                <w:w w:val="80"/>
              </w:rPr>
              <w:t>」</w:t>
            </w:r>
            <w:r w:rsidRPr="0070135C">
              <w:rPr>
                <w:rFonts w:hAnsi="ＭＳ 明朝" w:hint="eastAsia"/>
                <w:w w:val="80"/>
              </w:rPr>
              <w:t>「他組織や地域の専門職との連携・協働</w:t>
            </w:r>
            <w:r w:rsidRPr="0070135C">
              <w:rPr>
                <w:rFonts w:hAnsi="ＭＳ 明朝"/>
                <w:w w:val="80"/>
              </w:rPr>
              <w:t>」</w:t>
            </w:r>
            <w:r w:rsidRPr="0070135C">
              <w:rPr>
                <w:rFonts w:hAnsi="ＭＳ 明朝" w:hint="eastAsia"/>
                <w:w w:val="80"/>
              </w:rPr>
              <w:t>「組織運営管理の理解促進と参画</w:t>
            </w:r>
            <w:r w:rsidRPr="0070135C">
              <w:rPr>
                <w:rFonts w:hAnsi="ＭＳ 明朝"/>
                <w:w w:val="80"/>
              </w:rPr>
              <w:t>」</w:t>
            </w:r>
          </w:p>
          <w:p w14:paraId="37004663" w14:textId="77777777" w:rsidR="0070135C"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5セッション</w:t>
            </w:r>
            <w:r>
              <w:rPr>
                <w:rFonts w:hAnsi="ＭＳ 明朝"/>
              </w:rPr>
              <w:tab/>
            </w:r>
            <w:r w:rsidRPr="00DD33BB">
              <w:rPr>
                <w:rFonts w:hAnsi="ＭＳ 明朝" w:hint="eastAsia"/>
              </w:rPr>
              <w:t>「</w:t>
            </w:r>
            <w:r w:rsidRPr="0070135C">
              <w:rPr>
                <w:rFonts w:hAnsi="ＭＳ 明朝" w:hint="eastAsia"/>
              </w:rPr>
              <w:t>行動指針の策定</w:t>
            </w:r>
            <w:r w:rsidRPr="00DD33BB">
              <w:rPr>
                <w:rFonts w:hAnsi="ＭＳ 明朝" w:hint="eastAsia"/>
              </w:rPr>
              <w:t>」</w:t>
            </w:r>
          </w:p>
          <w:p w14:paraId="20990FDF" w14:textId="77777777" w:rsidR="0070135C" w:rsidRPr="00EF39B8" w:rsidRDefault="0070135C" w:rsidP="00F50D6F">
            <w:pPr>
              <w:tabs>
                <w:tab w:val="left" w:pos="1295"/>
              </w:tabs>
              <w:autoSpaceDE w:val="0"/>
              <w:autoSpaceDN w:val="0"/>
              <w:rPr>
                <w:rFonts w:hAnsi="ＭＳ 明朝"/>
              </w:rPr>
            </w:pPr>
            <w:r w:rsidRPr="0012304F">
              <w:rPr>
                <w:rFonts w:ascii="HGSｺﾞｼｯｸE" w:eastAsia="HGSｺﾞｼｯｸE" w:hAnsi="HGSｺﾞｼｯｸE" w:hint="eastAsia"/>
              </w:rPr>
              <w:t>第6セッション</w:t>
            </w:r>
            <w:r w:rsidRPr="0012304F">
              <w:rPr>
                <w:rFonts w:ascii="HGSｺﾞｼｯｸE" w:eastAsia="HGSｺﾞｼｯｸE" w:hAnsi="HGSｺﾞｼｯｸE"/>
              </w:rPr>
              <w:tab/>
            </w:r>
            <w:r w:rsidRPr="00DD33BB">
              <w:rPr>
                <w:rFonts w:hAnsi="ＭＳ 明朝" w:hint="eastAsia"/>
              </w:rPr>
              <w:t>「</w:t>
            </w:r>
            <w:r w:rsidRPr="0070135C">
              <w:rPr>
                <w:rFonts w:hAnsi="ＭＳ 明朝" w:hint="eastAsia"/>
              </w:rPr>
              <w:t>キャリアデザインとアクションプランの策定</w:t>
            </w:r>
            <w:r w:rsidRPr="00DD33BB">
              <w:rPr>
                <w:rFonts w:hAnsi="ＭＳ 明朝" w:hint="eastAsia"/>
              </w:rPr>
              <w:t>」</w:t>
            </w:r>
          </w:p>
        </w:tc>
      </w:tr>
    </w:tbl>
    <w:p w14:paraId="1C9719F5" w14:textId="2BB46BFE" w:rsidR="0070135C" w:rsidRDefault="0012304F" w:rsidP="008A56E3">
      <w:pPr>
        <w:autoSpaceDE w:val="0"/>
        <w:autoSpaceDN w:val="0"/>
        <w:ind w:left="371" w:hangingChars="200" w:hanging="371"/>
        <w:rPr>
          <w:rFonts w:hAnsi="ＭＳ 明朝"/>
        </w:rPr>
      </w:pPr>
      <w:r>
        <w:rPr>
          <w:rFonts w:hAnsi="ＭＳ 明朝" w:hint="eastAsia"/>
        </w:rPr>
        <w:t>※</w:t>
      </w:r>
      <w:r w:rsidR="008342E8">
        <w:rPr>
          <w:rFonts w:hAnsi="ＭＳ 明朝" w:hint="eastAsia"/>
        </w:rPr>
        <w:t>2日目の</w:t>
      </w:r>
      <w:r w:rsidR="00B04076">
        <w:rPr>
          <w:rFonts w:hAnsi="ＭＳ 明朝" w:hint="eastAsia"/>
        </w:rPr>
        <w:t>昼食休憩</w:t>
      </w:r>
      <w:r w:rsidR="00453035">
        <w:rPr>
          <w:rFonts w:hAnsi="ＭＳ 明朝" w:hint="eastAsia"/>
        </w:rPr>
        <w:t>前</w:t>
      </w:r>
      <w:r w:rsidR="00B04076">
        <w:rPr>
          <w:rFonts w:hAnsi="ＭＳ 明朝" w:hint="eastAsia"/>
        </w:rPr>
        <w:t>、</w:t>
      </w:r>
      <w:r w:rsidR="00332E3D">
        <w:rPr>
          <w:rFonts w:hAnsi="ＭＳ 明朝" w:hint="eastAsia"/>
        </w:rPr>
        <w:t>11</w:t>
      </w:r>
      <w:r w:rsidR="00B04076">
        <w:rPr>
          <w:rFonts w:hAnsi="ＭＳ 明朝" w:hint="eastAsia"/>
        </w:rPr>
        <w:t>:</w:t>
      </w:r>
      <w:r w:rsidR="00332E3D">
        <w:rPr>
          <w:rFonts w:hAnsi="ＭＳ 明朝" w:hint="eastAsia"/>
        </w:rPr>
        <w:t>45</w:t>
      </w:r>
      <w:r w:rsidR="008342E8">
        <w:rPr>
          <w:rFonts w:hAnsi="ＭＳ 明朝" w:hint="eastAsia"/>
        </w:rPr>
        <w:t>から15分間、</w:t>
      </w:r>
      <w:r w:rsidR="008A56E3" w:rsidRPr="008A56E3">
        <w:rPr>
          <w:rFonts w:hAnsi="ＭＳ 明朝" w:hint="eastAsia"/>
        </w:rPr>
        <w:t>自殺予防ゲートキーパー</w:t>
      </w:r>
      <w:r w:rsidR="008A56E3">
        <w:rPr>
          <w:rFonts w:hAnsi="ＭＳ 明朝" w:hint="eastAsia"/>
        </w:rPr>
        <w:t>に関する講義があります。</w:t>
      </w:r>
    </w:p>
    <w:p w14:paraId="6BCB7AE8" w14:textId="77777777" w:rsidR="00EA6BAE" w:rsidRPr="00B04076" w:rsidRDefault="00EA6BAE" w:rsidP="008A56E3">
      <w:pPr>
        <w:autoSpaceDE w:val="0"/>
        <w:autoSpaceDN w:val="0"/>
        <w:ind w:left="371" w:hangingChars="200" w:hanging="371"/>
        <w:rPr>
          <w:rFonts w:hAnsi="ＭＳ 明朝"/>
        </w:rPr>
      </w:pPr>
    </w:p>
    <w:p w14:paraId="78370B3E" w14:textId="7524B9F8" w:rsidR="00FE27D6" w:rsidRPr="00E60878" w:rsidRDefault="00E60878" w:rsidP="00F50D6F">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４</w:t>
      </w:r>
      <w:r w:rsidR="00EE633D">
        <w:rPr>
          <w:rFonts w:ascii="HGSｺﾞｼｯｸE" w:eastAsia="HGSｺﾞｼｯｸE" w:hAnsi="HGSｺﾞｼｯｸE" w:hint="eastAsia"/>
        </w:rPr>
        <w:t xml:space="preserve">　</w:t>
      </w:r>
      <w:r w:rsidR="00746D8A" w:rsidRPr="00E60878">
        <w:rPr>
          <w:rFonts w:ascii="HGSｺﾞｼｯｸE" w:eastAsia="HGSｺﾞｼｯｸE" w:hAnsi="HGSｺﾞｼｯｸE" w:hint="eastAsia"/>
        </w:rPr>
        <w:t>研修日程</w:t>
      </w:r>
      <w:r w:rsidR="00952F53" w:rsidRPr="00E60878">
        <w:rPr>
          <w:rFonts w:ascii="HGSｺﾞｼｯｸE" w:eastAsia="HGSｺﾞｼｯｸE" w:hAnsi="HGSｺﾞｼｯｸE" w:hint="eastAsia"/>
        </w:rPr>
        <w:t>およ</w:t>
      </w:r>
      <w:r w:rsidR="00FE27D6" w:rsidRPr="00E60878">
        <w:rPr>
          <w:rFonts w:ascii="HGSｺﾞｼｯｸE" w:eastAsia="HGSｺﾞｼｯｸE" w:hAnsi="HGSｺﾞｼｯｸE" w:hint="eastAsia"/>
        </w:rPr>
        <w:t>び会場</w:t>
      </w:r>
    </w:p>
    <w:tbl>
      <w:tblPr>
        <w:tblW w:w="480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3"/>
        <w:gridCol w:w="1702"/>
        <w:gridCol w:w="4679"/>
        <w:gridCol w:w="849"/>
        <w:gridCol w:w="1133"/>
      </w:tblGrid>
      <w:tr w:rsidR="00F50D6F" w:rsidRPr="00EA0257" w14:paraId="4C56378E" w14:textId="77777777" w:rsidTr="001B7822">
        <w:trPr>
          <w:trHeight w:val="57"/>
        </w:trPr>
        <w:tc>
          <w:tcPr>
            <w:tcW w:w="578" w:type="pct"/>
            <w:vAlign w:val="center"/>
          </w:tcPr>
          <w:p w14:paraId="72B73831" w14:textId="77777777" w:rsidR="00F50D6F" w:rsidRPr="00EA0257" w:rsidRDefault="00F50D6F" w:rsidP="00F50D6F">
            <w:pPr>
              <w:autoSpaceDE w:val="0"/>
              <w:autoSpaceDN w:val="0"/>
              <w:jc w:val="center"/>
              <w:rPr>
                <w:rFonts w:ascii="HGSｺﾞｼｯｸE" w:eastAsia="HGSｺﾞｼｯｸE" w:hAnsi="HGSｺﾞｼｯｸE"/>
              </w:rPr>
            </w:pPr>
          </w:p>
        </w:tc>
        <w:tc>
          <w:tcPr>
            <w:tcW w:w="900" w:type="pct"/>
            <w:vAlign w:val="center"/>
          </w:tcPr>
          <w:p w14:paraId="79F39493" w14:textId="77777777" w:rsidR="00F50D6F" w:rsidRPr="00EA0257" w:rsidRDefault="00F50D6F"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開催日</w:t>
            </w:r>
          </w:p>
        </w:tc>
        <w:tc>
          <w:tcPr>
            <w:tcW w:w="2474" w:type="pct"/>
            <w:vAlign w:val="center"/>
          </w:tcPr>
          <w:p w14:paraId="1097D772" w14:textId="77777777" w:rsidR="00F50D6F" w:rsidRPr="00EA0257" w:rsidRDefault="00F50D6F"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会場/担当講師</w:t>
            </w:r>
          </w:p>
        </w:tc>
        <w:tc>
          <w:tcPr>
            <w:tcW w:w="449" w:type="pct"/>
            <w:vAlign w:val="center"/>
          </w:tcPr>
          <w:p w14:paraId="2C30F6A0" w14:textId="77777777" w:rsidR="00F50D6F" w:rsidRPr="00EA0257" w:rsidRDefault="00F50D6F"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定員</w:t>
            </w:r>
          </w:p>
        </w:tc>
        <w:tc>
          <w:tcPr>
            <w:tcW w:w="599" w:type="pct"/>
            <w:vAlign w:val="center"/>
          </w:tcPr>
          <w:p w14:paraId="6D72132B" w14:textId="77777777" w:rsidR="00F50D6F" w:rsidRPr="00EA0257" w:rsidRDefault="00C07B7C" w:rsidP="00F50D6F">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募集期間</w:t>
            </w:r>
          </w:p>
        </w:tc>
      </w:tr>
      <w:tr w:rsidR="0076043F" w:rsidRPr="00346A30" w14:paraId="729187B0" w14:textId="77777777" w:rsidTr="001B7822">
        <w:trPr>
          <w:trHeight w:val="475"/>
        </w:trPr>
        <w:tc>
          <w:tcPr>
            <w:tcW w:w="578" w:type="pct"/>
            <w:vAlign w:val="center"/>
          </w:tcPr>
          <w:p w14:paraId="229E21D2" w14:textId="451F557F" w:rsidR="0076043F" w:rsidRPr="001B7822" w:rsidRDefault="0076043F" w:rsidP="0076043F">
            <w:pPr>
              <w:autoSpaceDE w:val="0"/>
              <w:autoSpaceDN w:val="0"/>
              <w:jc w:val="center"/>
              <w:rPr>
                <w:rFonts w:hAnsi="ＭＳ 明朝"/>
                <w:szCs w:val="20"/>
              </w:rPr>
            </w:pPr>
            <w:r w:rsidRPr="001B7822">
              <w:rPr>
                <w:rFonts w:hAnsi="ＭＳ 明朝" w:hint="eastAsia"/>
                <w:szCs w:val="20"/>
              </w:rPr>
              <w:t>松本会場</w:t>
            </w:r>
          </w:p>
        </w:tc>
        <w:tc>
          <w:tcPr>
            <w:tcW w:w="900" w:type="pct"/>
            <w:vAlign w:val="center"/>
          </w:tcPr>
          <w:p w14:paraId="042E7AFF" w14:textId="77777777" w:rsidR="0076043F" w:rsidRDefault="0076043F" w:rsidP="0076043F">
            <w:pPr>
              <w:autoSpaceDE w:val="0"/>
              <w:autoSpaceDN w:val="0"/>
              <w:jc w:val="left"/>
              <w:rPr>
                <w:rFonts w:hAnsi="ＭＳ 明朝"/>
              </w:rPr>
            </w:pPr>
            <w:r>
              <w:rPr>
                <w:rFonts w:hAnsi="ＭＳ 明朝" w:hint="eastAsia"/>
              </w:rPr>
              <w:t>8</w:t>
            </w:r>
            <w:r w:rsidRPr="00346A30">
              <w:rPr>
                <w:rFonts w:hAnsi="ＭＳ 明朝" w:hint="eastAsia"/>
              </w:rPr>
              <w:t>月</w:t>
            </w:r>
            <w:r>
              <w:rPr>
                <w:rFonts w:hAnsi="ＭＳ 明朝" w:hint="eastAsia"/>
              </w:rPr>
              <w:t>18</w:t>
            </w:r>
            <w:r w:rsidRPr="00346A30">
              <w:rPr>
                <w:rFonts w:hAnsi="ＭＳ 明朝" w:hint="eastAsia"/>
              </w:rPr>
              <w:t>日</w:t>
            </w:r>
            <w:r>
              <w:rPr>
                <w:rFonts w:hAnsi="ＭＳ 明朝" w:hint="eastAsia"/>
              </w:rPr>
              <w:t>(水)</w:t>
            </w:r>
          </w:p>
          <w:p w14:paraId="19161F96" w14:textId="063132D3" w:rsidR="0076043F" w:rsidRPr="00346A30" w:rsidRDefault="0076043F" w:rsidP="0076043F">
            <w:pPr>
              <w:autoSpaceDE w:val="0"/>
              <w:autoSpaceDN w:val="0"/>
              <w:jc w:val="right"/>
              <w:rPr>
                <w:rFonts w:hAnsi="ＭＳ 明朝"/>
              </w:rPr>
            </w:pPr>
            <w:r w:rsidRPr="00346A30">
              <w:rPr>
                <w:rFonts w:hAnsi="ＭＳ 明朝" w:hint="eastAsia"/>
              </w:rPr>
              <w:t>～</w:t>
            </w:r>
            <w:r>
              <w:rPr>
                <w:rFonts w:hAnsi="ＭＳ 明朝" w:hint="eastAsia"/>
              </w:rPr>
              <w:t>19日(木)</w:t>
            </w:r>
          </w:p>
        </w:tc>
        <w:tc>
          <w:tcPr>
            <w:tcW w:w="2474" w:type="pct"/>
            <w:vAlign w:val="center"/>
          </w:tcPr>
          <w:p w14:paraId="0C65DE34" w14:textId="77777777" w:rsidR="0076043F" w:rsidRDefault="0076043F" w:rsidP="0076043F">
            <w:pPr>
              <w:autoSpaceDE w:val="0"/>
              <w:autoSpaceDN w:val="0"/>
              <w:rPr>
                <w:rFonts w:hAnsi="ＭＳ 明朝"/>
              </w:rPr>
            </w:pPr>
            <w:r>
              <w:rPr>
                <w:rFonts w:hAnsi="ＭＳ 明朝" w:hint="eastAsia"/>
              </w:rPr>
              <w:t>松本市浅間温泉文化センター</w:t>
            </w:r>
          </w:p>
          <w:p w14:paraId="5A35F141" w14:textId="3B0A3706" w:rsidR="0076043F" w:rsidRPr="00784B4A" w:rsidRDefault="0076043F" w:rsidP="0076043F">
            <w:pPr>
              <w:autoSpaceDE w:val="0"/>
              <w:autoSpaceDN w:val="0"/>
              <w:rPr>
                <w:rFonts w:hAnsi="ＭＳ 明朝"/>
              </w:rPr>
            </w:pPr>
            <w:r>
              <w:rPr>
                <w:rFonts w:hAnsi="ＭＳ 明朝" w:hint="eastAsia"/>
              </w:rPr>
              <w:t>保科美里</w:t>
            </w:r>
            <w:r w:rsidRPr="008E08D9">
              <w:rPr>
                <w:rFonts w:hAnsi="ＭＳ 明朝" w:hint="eastAsia"/>
              </w:rPr>
              <w:t>氏</w:t>
            </w:r>
            <w:r>
              <w:rPr>
                <w:rFonts w:hAnsi="ＭＳ 明朝" w:hint="eastAsia"/>
              </w:rPr>
              <w:t>(上田千曲高等学校特別非常勤講師)</w:t>
            </w:r>
          </w:p>
        </w:tc>
        <w:tc>
          <w:tcPr>
            <w:tcW w:w="449" w:type="pct"/>
            <w:vMerge w:val="restart"/>
            <w:vAlign w:val="center"/>
          </w:tcPr>
          <w:p w14:paraId="6275232E" w14:textId="0ACCF121" w:rsidR="0076043F" w:rsidRPr="00D05D9D" w:rsidRDefault="0076043F" w:rsidP="0076043F">
            <w:pPr>
              <w:autoSpaceDE w:val="0"/>
              <w:autoSpaceDN w:val="0"/>
              <w:jc w:val="center"/>
              <w:rPr>
                <w:rFonts w:hAnsi="ＭＳ 明朝"/>
              </w:rPr>
            </w:pPr>
            <w:r>
              <w:rPr>
                <w:rFonts w:hAnsi="ＭＳ 明朝" w:hint="eastAsia"/>
              </w:rPr>
              <w:t>48名</w:t>
            </w:r>
          </w:p>
        </w:tc>
        <w:tc>
          <w:tcPr>
            <w:tcW w:w="599" w:type="pct"/>
            <w:vAlign w:val="center"/>
          </w:tcPr>
          <w:p w14:paraId="007D63EE" w14:textId="77777777" w:rsidR="0076043F" w:rsidRPr="00F268B9" w:rsidRDefault="0076043F" w:rsidP="0076043F">
            <w:pPr>
              <w:autoSpaceDE w:val="0"/>
              <w:autoSpaceDN w:val="0"/>
              <w:jc w:val="left"/>
              <w:rPr>
                <w:rFonts w:hAnsi="ＭＳ 明朝"/>
                <w:color w:val="000000"/>
              </w:rPr>
            </w:pPr>
            <w:r>
              <w:rPr>
                <w:rFonts w:hAnsi="ＭＳ 明朝" w:hint="eastAsia"/>
                <w:color w:val="000000"/>
              </w:rPr>
              <w:t>6</w:t>
            </w:r>
            <w:r w:rsidRPr="00F268B9">
              <w:rPr>
                <w:rFonts w:hAnsi="ＭＳ 明朝" w:hint="eastAsia"/>
                <w:color w:val="000000"/>
              </w:rPr>
              <w:t>月</w:t>
            </w:r>
            <w:r>
              <w:rPr>
                <w:rFonts w:hAnsi="ＭＳ 明朝" w:hint="eastAsia"/>
                <w:color w:val="000000"/>
              </w:rPr>
              <w:t>14</w:t>
            </w:r>
            <w:r w:rsidRPr="00F268B9">
              <w:rPr>
                <w:rFonts w:hAnsi="ＭＳ 明朝" w:hint="eastAsia"/>
                <w:color w:val="000000"/>
              </w:rPr>
              <w:t>日</w:t>
            </w:r>
          </w:p>
          <w:p w14:paraId="454E9406" w14:textId="656F4C51"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7</w:t>
            </w:r>
            <w:r w:rsidRPr="00F268B9">
              <w:rPr>
                <w:rFonts w:hAnsi="ＭＳ 明朝" w:hint="eastAsia"/>
                <w:color w:val="000000"/>
              </w:rPr>
              <w:t>月</w:t>
            </w:r>
            <w:r>
              <w:rPr>
                <w:rFonts w:hAnsi="ＭＳ 明朝" w:hint="eastAsia"/>
                <w:color w:val="000000"/>
              </w:rPr>
              <w:t>5</w:t>
            </w:r>
            <w:r w:rsidRPr="00F268B9">
              <w:rPr>
                <w:rFonts w:hAnsi="ＭＳ 明朝" w:hint="eastAsia"/>
                <w:color w:val="000000"/>
              </w:rPr>
              <w:t>日</w:t>
            </w:r>
          </w:p>
        </w:tc>
      </w:tr>
      <w:tr w:rsidR="0076043F" w:rsidRPr="00346A30" w14:paraId="1214F085" w14:textId="77777777" w:rsidTr="001B7822">
        <w:trPr>
          <w:trHeight w:val="574"/>
        </w:trPr>
        <w:tc>
          <w:tcPr>
            <w:tcW w:w="578" w:type="pct"/>
            <w:vAlign w:val="center"/>
          </w:tcPr>
          <w:p w14:paraId="540F5F26" w14:textId="3161E75A" w:rsidR="0076043F" w:rsidRPr="001B7822" w:rsidRDefault="0076043F" w:rsidP="0076043F">
            <w:pPr>
              <w:autoSpaceDE w:val="0"/>
              <w:autoSpaceDN w:val="0"/>
              <w:jc w:val="center"/>
              <w:rPr>
                <w:rFonts w:hAnsi="ＭＳ 明朝"/>
                <w:szCs w:val="20"/>
              </w:rPr>
            </w:pPr>
            <w:bookmarkStart w:id="0" w:name="_Hlk73087077"/>
            <w:r w:rsidRPr="001B7822">
              <w:rPr>
                <w:rFonts w:hAnsi="ＭＳ 明朝" w:hint="eastAsia"/>
                <w:szCs w:val="20"/>
              </w:rPr>
              <w:t>上田会場</w:t>
            </w:r>
          </w:p>
        </w:tc>
        <w:tc>
          <w:tcPr>
            <w:tcW w:w="900" w:type="pct"/>
            <w:vAlign w:val="center"/>
          </w:tcPr>
          <w:p w14:paraId="3F3CA058" w14:textId="77777777" w:rsidR="0076043F" w:rsidRDefault="0076043F" w:rsidP="0076043F">
            <w:pPr>
              <w:autoSpaceDE w:val="0"/>
              <w:autoSpaceDN w:val="0"/>
              <w:jc w:val="left"/>
              <w:rPr>
                <w:rFonts w:hAnsi="ＭＳ 明朝"/>
              </w:rPr>
            </w:pPr>
            <w:r>
              <w:rPr>
                <w:rFonts w:hAnsi="ＭＳ 明朝" w:hint="eastAsia"/>
              </w:rPr>
              <w:t>9月21日(火)</w:t>
            </w:r>
          </w:p>
          <w:p w14:paraId="6FE5F180" w14:textId="13E021DE" w:rsidR="0076043F" w:rsidRPr="00346A30" w:rsidRDefault="0076043F" w:rsidP="0076043F">
            <w:pPr>
              <w:autoSpaceDE w:val="0"/>
              <w:autoSpaceDN w:val="0"/>
              <w:jc w:val="right"/>
              <w:rPr>
                <w:rFonts w:hAnsi="ＭＳ 明朝"/>
              </w:rPr>
            </w:pPr>
            <w:r>
              <w:rPr>
                <w:rFonts w:hAnsi="ＭＳ 明朝" w:hint="eastAsia"/>
              </w:rPr>
              <w:t>～22日(水)</w:t>
            </w:r>
          </w:p>
        </w:tc>
        <w:tc>
          <w:tcPr>
            <w:tcW w:w="2474" w:type="pct"/>
            <w:vAlign w:val="center"/>
          </w:tcPr>
          <w:p w14:paraId="02FC5AFF" w14:textId="77777777" w:rsidR="0076043F" w:rsidRDefault="0076043F" w:rsidP="0076043F">
            <w:pPr>
              <w:autoSpaceDE w:val="0"/>
              <w:autoSpaceDN w:val="0"/>
              <w:rPr>
                <w:rFonts w:hAnsi="ＭＳ 明朝"/>
              </w:rPr>
            </w:pPr>
            <w:r>
              <w:rPr>
                <w:rFonts w:hAnsi="ＭＳ 明朝" w:hint="eastAsia"/>
              </w:rPr>
              <w:t>上田市真田中央公民館</w:t>
            </w:r>
          </w:p>
          <w:p w14:paraId="2A51B812" w14:textId="263B8F27" w:rsidR="0076043F" w:rsidRPr="00784B4A" w:rsidRDefault="0076043F" w:rsidP="0076043F">
            <w:pPr>
              <w:autoSpaceDE w:val="0"/>
              <w:autoSpaceDN w:val="0"/>
              <w:rPr>
                <w:rFonts w:hAnsi="ＭＳ 明朝"/>
              </w:rPr>
            </w:pPr>
            <w:r>
              <w:rPr>
                <w:rFonts w:hAnsi="ＭＳ 明朝" w:hint="eastAsia"/>
              </w:rPr>
              <w:t>保科美里</w:t>
            </w:r>
            <w:r w:rsidRPr="008E08D9">
              <w:rPr>
                <w:rFonts w:hAnsi="ＭＳ 明朝" w:hint="eastAsia"/>
              </w:rPr>
              <w:t>氏</w:t>
            </w:r>
            <w:r>
              <w:rPr>
                <w:rFonts w:hAnsi="ＭＳ 明朝" w:hint="eastAsia"/>
              </w:rPr>
              <w:t>(上田千曲高等学校特別非常勤講師)</w:t>
            </w:r>
          </w:p>
        </w:tc>
        <w:tc>
          <w:tcPr>
            <w:tcW w:w="449" w:type="pct"/>
            <w:vMerge/>
            <w:vAlign w:val="center"/>
          </w:tcPr>
          <w:p w14:paraId="1C0F4F53" w14:textId="77777777" w:rsidR="0076043F" w:rsidRPr="00346A30" w:rsidRDefault="0076043F" w:rsidP="0076043F">
            <w:pPr>
              <w:autoSpaceDE w:val="0"/>
              <w:autoSpaceDN w:val="0"/>
              <w:rPr>
                <w:rFonts w:hAnsi="ＭＳ 明朝"/>
              </w:rPr>
            </w:pPr>
          </w:p>
        </w:tc>
        <w:tc>
          <w:tcPr>
            <w:tcW w:w="599" w:type="pct"/>
            <w:vAlign w:val="center"/>
          </w:tcPr>
          <w:p w14:paraId="61F1108F" w14:textId="77777777" w:rsidR="0076043F" w:rsidRPr="00F268B9" w:rsidRDefault="0076043F" w:rsidP="0076043F">
            <w:pPr>
              <w:autoSpaceDE w:val="0"/>
              <w:autoSpaceDN w:val="0"/>
              <w:jc w:val="left"/>
              <w:rPr>
                <w:rFonts w:hAnsi="ＭＳ 明朝"/>
                <w:color w:val="000000"/>
              </w:rPr>
            </w:pPr>
            <w:r>
              <w:rPr>
                <w:rFonts w:hAnsi="ＭＳ 明朝" w:hint="eastAsia"/>
                <w:color w:val="000000"/>
              </w:rPr>
              <w:t>7</w:t>
            </w:r>
            <w:r w:rsidRPr="00F268B9">
              <w:rPr>
                <w:rFonts w:hAnsi="ＭＳ 明朝" w:hint="eastAsia"/>
                <w:color w:val="000000"/>
              </w:rPr>
              <w:t>月</w:t>
            </w:r>
            <w:r>
              <w:rPr>
                <w:rFonts w:hAnsi="ＭＳ 明朝" w:hint="eastAsia"/>
                <w:color w:val="000000"/>
              </w:rPr>
              <w:t>12</w:t>
            </w:r>
            <w:r w:rsidRPr="00F268B9">
              <w:rPr>
                <w:rFonts w:hAnsi="ＭＳ 明朝" w:hint="eastAsia"/>
                <w:color w:val="000000"/>
              </w:rPr>
              <w:t>日</w:t>
            </w:r>
          </w:p>
          <w:p w14:paraId="791ABEC1" w14:textId="78153562"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8</w:t>
            </w:r>
            <w:r w:rsidRPr="00F268B9">
              <w:rPr>
                <w:rFonts w:hAnsi="ＭＳ 明朝" w:hint="eastAsia"/>
                <w:color w:val="000000"/>
              </w:rPr>
              <w:t>月</w:t>
            </w:r>
            <w:r>
              <w:rPr>
                <w:rFonts w:hAnsi="ＭＳ 明朝" w:hint="eastAsia"/>
                <w:color w:val="000000"/>
              </w:rPr>
              <w:t>2</w:t>
            </w:r>
            <w:r w:rsidRPr="00F268B9">
              <w:rPr>
                <w:rFonts w:hAnsi="ＭＳ 明朝" w:hint="eastAsia"/>
                <w:color w:val="000000"/>
              </w:rPr>
              <w:t>日</w:t>
            </w:r>
          </w:p>
        </w:tc>
      </w:tr>
      <w:tr w:rsidR="0076043F" w:rsidRPr="00346A30" w14:paraId="39C24C66" w14:textId="77777777" w:rsidTr="001B7822">
        <w:trPr>
          <w:trHeight w:val="574"/>
        </w:trPr>
        <w:tc>
          <w:tcPr>
            <w:tcW w:w="578" w:type="pct"/>
            <w:vAlign w:val="center"/>
          </w:tcPr>
          <w:p w14:paraId="485BE247" w14:textId="0D067CC3" w:rsidR="0076043F" w:rsidRPr="001B7822" w:rsidRDefault="0076043F" w:rsidP="0076043F">
            <w:pPr>
              <w:autoSpaceDE w:val="0"/>
              <w:autoSpaceDN w:val="0"/>
              <w:jc w:val="center"/>
              <w:rPr>
                <w:rFonts w:hAnsi="ＭＳ 明朝"/>
                <w:szCs w:val="20"/>
              </w:rPr>
            </w:pPr>
            <w:r>
              <w:rPr>
                <w:rFonts w:hAnsi="ＭＳ 明朝" w:hint="eastAsia"/>
                <w:szCs w:val="20"/>
              </w:rPr>
              <w:t>飯田</w:t>
            </w:r>
            <w:r w:rsidRPr="001B7822">
              <w:rPr>
                <w:rFonts w:hAnsi="ＭＳ 明朝" w:hint="eastAsia"/>
                <w:szCs w:val="20"/>
              </w:rPr>
              <w:t>会場</w:t>
            </w:r>
          </w:p>
        </w:tc>
        <w:tc>
          <w:tcPr>
            <w:tcW w:w="900" w:type="pct"/>
            <w:vAlign w:val="center"/>
          </w:tcPr>
          <w:p w14:paraId="08048DF8" w14:textId="758801D7" w:rsidR="0076043F" w:rsidRDefault="007D77A5" w:rsidP="0076043F">
            <w:pPr>
              <w:autoSpaceDE w:val="0"/>
              <w:autoSpaceDN w:val="0"/>
              <w:jc w:val="left"/>
              <w:rPr>
                <w:rFonts w:hAnsi="ＭＳ 明朝"/>
              </w:rPr>
            </w:pPr>
            <w:r>
              <w:rPr>
                <w:rFonts w:hAnsi="ＭＳ 明朝" w:hint="eastAsia"/>
              </w:rPr>
              <w:t>※</w:t>
            </w:r>
            <w:r w:rsidR="0076043F">
              <w:rPr>
                <w:rFonts w:hAnsi="ＭＳ 明朝" w:hint="eastAsia"/>
              </w:rPr>
              <w:t>10月4日(月)</w:t>
            </w:r>
          </w:p>
          <w:p w14:paraId="31C72435" w14:textId="283E2672" w:rsidR="0076043F" w:rsidRPr="00346A30" w:rsidRDefault="0076043F" w:rsidP="0076043F">
            <w:pPr>
              <w:autoSpaceDE w:val="0"/>
              <w:autoSpaceDN w:val="0"/>
              <w:jc w:val="right"/>
              <w:rPr>
                <w:rFonts w:hAnsi="ＭＳ 明朝"/>
              </w:rPr>
            </w:pPr>
            <w:r>
              <w:rPr>
                <w:rFonts w:hAnsi="ＭＳ 明朝" w:hint="eastAsia"/>
              </w:rPr>
              <w:t>～5日(火)</w:t>
            </w:r>
          </w:p>
        </w:tc>
        <w:tc>
          <w:tcPr>
            <w:tcW w:w="2474" w:type="pct"/>
            <w:vAlign w:val="center"/>
          </w:tcPr>
          <w:p w14:paraId="3FC4D92D" w14:textId="2262EEB7" w:rsidR="0076043F" w:rsidRDefault="0076043F" w:rsidP="0076043F">
            <w:pPr>
              <w:autoSpaceDE w:val="0"/>
              <w:autoSpaceDN w:val="0"/>
              <w:rPr>
                <w:rFonts w:hAnsi="ＭＳ 明朝"/>
              </w:rPr>
            </w:pPr>
            <w:r>
              <w:rPr>
                <w:rFonts w:hAnsi="ＭＳ 明朝" w:hint="eastAsia"/>
              </w:rPr>
              <w:t>飯田勤労者福祉ｾﾝﾀｰ</w:t>
            </w:r>
          </w:p>
          <w:p w14:paraId="7DCC579B" w14:textId="191F2630" w:rsidR="0076043F" w:rsidRPr="00346A30" w:rsidRDefault="0076043F" w:rsidP="0076043F">
            <w:pPr>
              <w:autoSpaceDE w:val="0"/>
              <w:autoSpaceDN w:val="0"/>
              <w:rPr>
                <w:rFonts w:hAnsi="ＭＳ 明朝"/>
              </w:rPr>
            </w:pPr>
            <w:r>
              <w:rPr>
                <w:rFonts w:hAnsi="ＭＳ 明朝" w:hint="eastAsia"/>
              </w:rPr>
              <w:t>杉山逸人</w:t>
            </w:r>
            <w:r w:rsidRPr="008E08D9">
              <w:rPr>
                <w:rFonts w:hAnsi="ＭＳ 明朝" w:hint="eastAsia"/>
              </w:rPr>
              <w:t>氏</w:t>
            </w:r>
            <w:r>
              <w:rPr>
                <w:rFonts w:hAnsi="ＭＳ 明朝" w:hint="eastAsia"/>
              </w:rPr>
              <w:t>(杉山社会保険労務士事務所代表)</w:t>
            </w:r>
          </w:p>
        </w:tc>
        <w:tc>
          <w:tcPr>
            <w:tcW w:w="449" w:type="pct"/>
            <w:vMerge/>
            <w:vAlign w:val="center"/>
          </w:tcPr>
          <w:p w14:paraId="2349C15B" w14:textId="77777777" w:rsidR="0076043F" w:rsidRPr="00346A30" w:rsidRDefault="0076043F" w:rsidP="0076043F">
            <w:pPr>
              <w:autoSpaceDE w:val="0"/>
              <w:autoSpaceDN w:val="0"/>
              <w:rPr>
                <w:rFonts w:hAnsi="ＭＳ 明朝"/>
              </w:rPr>
            </w:pPr>
          </w:p>
        </w:tc>
        <w:tc>
          <w:tcPr>
            <w:tcW w:w="599" w:type="pct"/>
            <w:vAlign w:val="center"/>
          </w:tcPr>
          <w:p w14:paraId="5F8B9733" w14:textId="53A89025" w:rsidR="0076043F" w:rsidRPr="00F268B9" w:rsidRDefault="0076043F" w:rsidP="0076043F">
            <w:pPr>
              <w:autoSpaceDE w:val="0"/>
              <w:autoSpaceDN w:val="0"/>
              <w:jc w:val="left"/>
              <w:rPr>
                <w:rFonts w:hAnsi="ＭＳ 明朝"/>
                <w:color w:val="000000"/>
              </w:rPr>
            </w:pPr>
            <w:r>
              <w:rPr>
                <w:rFonts w:hAnsi="ＭＳ 明朝" w:hint="eastAsia"/>
                <w:color w:val="000000"/>
              </w:rPr>
              <w:t>4</w:t>
            </w:r>
            <w:r w:rsidRPr="00F268B9">
              <w:rPr>
                <w:rFonts w:hAnsi="ＭＳ 明朝" w:hint="eastAsia"/>
                <w:color w:val="000000"/>
              </w:rPr>
              <w:t>月</w:t>
            </w:r>
            <w:r>
              <w:rPr>
                <w:rFonts w:hAnsi="ＭＳ 明朝" w:hint="eastAsia"/>
                <w:color w:val="000000"/>
              </w:rPr>
              <w:t>26</w:t>
            </w:r>
            <w:r w:rsidRPr="00F268B9">
              <w:rPr>
                <w:rFonts w:hAnsi="ＭＳ 明朝" w:hint="eastAsia"/>
                <w:color w:val="000000"/>
              </w:rPr>
              <w:t>日</w:t>
            </w:r>
          </w:p>
          <w:p w14:paraId="093462E3" w14:textId="630CC995"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5</w:t>
            </w:r>
            <w:r w:rsidRPr="00F268B9">
              <w:rPr>
                <w:rFonts w:hAnsi="ＭＳ 明朝" w:hint="eastAsia"/>
                <w:color w:val="000000"/>
              </w:rPr>
              <w:t>月</w:t>
            </w:r>
            <w:r>
              <w:rPr>
                <w:rFonts w:hAnsi="ＭＳ 明朝" w:hint="eastAsia"/>
                <w:color w:val="000000"/>
              </w:rPr>
              <w:t>17</w:t>
            </w:r>
            <w:r w:rsidRPr="00F268B9">
              <w:rPr>
                <w:rFonts w:hAnsi="ＭＳ 明朝" w:hint="eastAsia"/>
                <w:color w:val="000000"/>
              </w:rPr>
              <w:t>日</w:t>
            </w:r>
          </w:p>
        </w:tc>
      </w:tr>
      <w:bookmarkEnd w:id="0"/>
      <w:tr w:rsidR="0076043F" w:rsidRPr="00346A30" w14:paraId="034E147B" w14:textId="77777777" w:rsidTr="001B7822">
        <w:trPr>
          <w:trHeight w:val="574"/>
        </w:trPr>
        <w:tc>
          <w:tcPr>
            <w:tcW w:w="578" w:type="pct"/>
            <w:vAlign w:val="center"/>
          </w:tcPr>
          <w:p w14:paraId="6DF9A5CA" w14:textId="67534AA2" w:rsidR="0076043F" w:rsidRPr="001B7822" w:rsidRDefault="0076043F" w:rsidP="0076043F">
            <w:pPr>
              <w:autoSpaceDE w:val="0"/>
              <w:autoSpaceDN w:val="0"/>
              <w:jc w:val="center"/>
              <w:rPr>
                <w:rFonts w:hAnsi="ＭＳ 明朝"/>
                <w:szCs w:val="20"/>
              </w:rPr>
            </w:pPr>
            <w:r w:rsidRPr="001B7822">
              <w:rPr>
                <w:rFonts w:hAnsi="ＭＳ 明朝" w:hint="eastAsia"/>
                <w:szCs w:val="20"/>
              </w:rPr>
              <w:t>長野会場</w:t>
            </w:r>
          </w:p>
        </w:tc>
        <w:tc>
          <w:tcPr>
            <w:tcW w:w="900" w:type="pct"/>
            <w:vAlign w:val="center"/>
          </w:tcPr>
          <w:p w14:paraId="1D5A3431" w14:textId="093A92BA" w:rsidR="0076043F" w:rsidRDefault="0076043F" w:rsidP="0076043F">
            <w:pPr>
              <w:autoSpaceDE w:val="0"/>
              <w:autoSpaceDN w:val="0"/>
              <w:jc w:val="left"/>
              <w:rPr>
                <w:rFonts w:hAnsi="ＭＳ 明朝"/>
              </w:rPr>
            </w:pPr>
            <w:r>
              <w:rPr>
                <w:rFonts w:hAnsi="ＭＳ 明朝" w:hint="eastAsia"/>
              </w:rPr>
              <w:t>11月15日(月)</w:t>
            </w:r>
          </w:p>
          <w:p w14:paraId="2890EE61" w14:textId="6C1687FE" w:rsidR="0076043F" w:rsidRPr="00346A30" w:rsidRDefault="0076043F" w:rsidP="0076043F">
            <w:pPr>
              <w:autoSpaceDE w:val="0"/>
              <w:autoSpaceDN w:val="0"/>
              <w:jc w:val="right"/>
              <w:rPr>
                <w:rFonts w:hAnsi="ＭＳ 明朝"/>
              </w:rPr>
            </w:pPr>
            <w:r>
              <w:rPr>
                <w:rFonts w:hAnsi="ＭＳ 明朝" w:hint="eastAsia"/>
              </w:rPr>
              <w:t>～16日(火)</w:t>
            </w:r>
          </w:p>
        </w:tc>
        <w:tc>
          <w:tcPr>
            <w:tcW w:w="2474" w:type="pct"/>
            <w:vAlign w:val="center"/>
          </w:tcPr>
          <w:p w14:paraId="5B15CA04" w14:textId="44D7DD93" w:rsidR="0076043F" w:rsidRDefault="0076043F" w:rsidP="0076043F">
            <w:pPr>
              <w:autoSpaceDE w:val="0"/>
              <w:autoSpaceDN w:val="0"/>
              <w:rPr>
                <w:rFonts w:hAnsi="ＭＳ 明朝"/>
              </w:rPr>
            </w:pPr>
            <w:r>
              <w:rPr>
                <w:rFonts w:hAnsi="ＭＳ 明朝" w:hint="eastAsia"/>
              </w:rPr>
              <w:t>長野地域職業訓練センター(長野市)</w:t>
            </w:r>
          </w:p>
          <w:p w14:paraId="6DF3DFEE" w14:textId="74695FFE" w:rsidR="0076043F" w:rsidRPr="00346A30" w:rsidRDefault="0076043F" w:rsidP="0076043F">
            <w:pPr>
              <w:autoSpaceDE w:val="0"/>
              <w:autoSpaceDN w:val="0"/>
              <w:rPr>
                <w:rFonts w:hAnsi="ＭＳ 明朝"/>
              </w:rPr>
            </w:pPr>
            <w:r>
              <w:rPr>
                <w:rFonts w:hAnsi="ＭＳ 明朝" w:hint="eastAsia"/>
              </w:rPr>
              <w:t>百瀬さくら子氏(長野県介護福祉士会)</w:t>
            </w:r>
          </w:p>
        </w:tc>
        <w:tc>
          <w:tcPr>
            <w:tcW w:w="449" w:type="pct"/>
            <w:vMerge/>
            <w:vAlign w:val="center"/>
          </w:tcPr>
          <w:p w14:paraId="3FE29D8E" w14:textId="77777777" w:rsidR="0076043F" w:rsidRPr="00346A30" w:rsidRDefault="0076043F" w:rsidP="0076043F">
            <w:pPr>
              <w:autoSpaceDE w:val="0"/>
              <w:autoSpaceDN w:val="0"/>
              <w:rPr>
                <w:rFonts w:hAnsi="ＭＳ 明朝"/>
              </w:rPr>
            </w:pPr>
          </w:p>
        </w:tc>
        <w:tc>
          <w:tcPr>
            <w:tcW w:w="599" w:type="pct"/>
            <w:vAlign w:val="center"/>
          </w:tcPr>
          <w:p w14:paraId="73C3203B" w14:textId="313A05F9" w:rsidR="0076043F" w:rsidRPr="00F268B9" w:rsidRDefault="0076043F" w:rsidP="0076043F">
            <w:pPr>
              <w:autoSpaceDE w:val="0"/>
              <w:autoSpaceDN w:val="0"/>
              <w:jc w:val="left"/>
              <w:rPr>
                <w:rFonts w:hAnsi="ＭＳ 明朝"/>
                <w:color w:val="000000"/>
              </w:rPr>
            </w:pPr>
            <w:r>
              <w:rPr>
                <w:rFonts w:hAnsi="ＭＳ 明朝" w:hint="eastAsia"/>
                <w:color w:val="000000"/>
              </w:rPr>
              <w:t>9</w:t>
            </w:r>
            <w:r w:rsidRPr="00F268B9">
              <w:rPr>
                <w:rFonts w:hAnsi="ＭＳ 明朝" w:hint="eastAsia"/>
                <w:color w:val="000000"/>
              </w:rPr>
              <w:t>月</w:t>
            </w:r>
            <w:r>
              <w:rPr>
                <w:rFonts w:hAnsi="ＭＳ 明朝" w:hint="eastAsia"/>
                <w:color w:val="000000"/>
              </w:rPr>
              <w:t>6</w:t>
            </w:r>
            <w:r w:rsidRPr="00F268B9">
              <w:rPr>
                <w:rFonts w:hAnsi="ＭＳ 明朝" w:hint="eastAsia"/>
                <w:color w:val="000000"/>
              </w:rPr>
              <w:t>日</w:t>
            </w:r>
          </w:p>
          <w:p w14:paraId="1FB87ADC" w14:textId="0174893E"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9</w:t>
            </w:r>
            <w:r w:rsidRPr="00F268B9">
              <w:rPr>
                <w:rFonts w:hAnsi="ＭＳ 明朝" w:hint="eastAsia"/>
                <w:color w:val="000000"/>
              </w:rPr>
              <w:t>月</w:t>
            </w:r>
            <w:r>
              <w:rPr>
                <w:rFonts w:hAnsi="ＭＳ 明朝" w:hint="eastAsia"/>
                <w:color w:val="000000"/>
              </w:rPr>
              <w:t>27</w:t>
            </w:r>
            <w:r w:rsidRPr="00F268B9">
              <w:rPr>
                <w:rFonts w:hAnsi="ＭＳ 明朝" w:hint="eastAsia"/>
                <w:color w:val="000000"/>
              </w:rPr>
              <w:t>日</w:t>
            </w:r>
          </w:p>
        </w:tc>
      </w:tr>
      <w:tr w:rsidR="0076043F" w:rsidRPr="00346A30" w14:paraId="0B1FC011" w14:textId="77777777" w:rsidTr="001B7822">
        <w:trPr>
          <w:trHeight w:val="574"/>
        </w:trPr>
        <w:tc>
          <w:tcPr>
            <w:tcW w:w="578" w:type="pct"/>
            <w:vAlign w:val="center"/>
          </w:tcPr>
          <w:p w14:paraId="65745BE4" w14:textId="663B3724" w:rsidR="0076043F" w:rsidRPr="001B7822" w:rsidRDefault="0076043F" w:rsidP="0076043F">
            <w:pPr>
              <w:autoSpaceDE w:val="0"/>
              <w:autoSpaceDN w:val="0"/>
              <w:jc w:val="center"/>
              <w:rPr>
                <w:rFonts w:hAnsi="ＭＳ 明朝"/>
                <w:szCs w:val="20"/>
              </w:rPr>
            </w:pPr>
            <w:r w:rsidRPr="001B7822">
              <w:rPr>
                <w:rFonts w:hAnsi="ＭＳ 明朝" w:hint="eastAsia"/>
                <w:szCs w:val="20"/>
              </w:rPr>
              <w:t>諏訪会場</w:t>
            </w:r>
          </w:p>
        </w:tc>
        <w:tc>
          <w:tcPr>
            <w:tcW w:w="900" w:type="pct"/>
            <w:vAlign w:val="center"/>
          </w:tcPr>
          <w:p w14:paraId="3BF63649" w14:textId="6BFDB874" w:rsidR="0076043F" w:rsidRDefault="0076043F" w:rsidP="0076043F">
            <w:pPr>
              <w:autoSpaceDE w:val="0"/>
              <w:autoSpaceDN w:val="0"/>
              <w:jc w:val="left"/>
              <w:rPr>
                <w:rFonts w:hAnsi="ＭＳ 明朝"/>
              </w:rPr>
            </w:pPr>
            <w:r>
              <w:rPr>
                <w:rFonts w:hAnsi="ＭＳ 明朝" w:hint="eastAsia"/>
              </w:rPr>
              <w:t>12月16日(木)</w:t>
            </w:r>
          </w:p>
          <w:p w14:paraId="6F8D740B" w14:textId="56114984" w:rsidR="0076043F" w:rsidRPr="00346A30" w:rsidRDefault="0076043F" w:rsidP="0076043F">
            <w:pPr>
              <w:autoSpaceDE w:val="0"/>
              <w:autoSpaceDN w:val="0"/>
              <w:jc w:val="right"/>
              <w:rPr>
                <w:rFonts w:hAnsi="ＭＳ 明朝"/>
              </w:rPr>
            </w:pPr>
            <w:r>
              <w:rPr>
                <w:rFonts w:hAnsi="ＭＳ 明朝" w:hint="eastAsia"/>
              </w:rPr>
              <w:t>～17日(金)</w:t>
            </w:r>
          </w:p>
        </w:tc>
        <w:tc>
          <w:tcPr>
            <w:tcW w:w="2474" w:type="pct"/>
            <w:vAlign w:val="center"/>
          </w:tcPr>
          <w:p w14:paraId="20A9CEEC" w14:textId="6B1DC080" w:rsidR="0076043F" w:rsidRDefault="0076043F" w:rsidP="0076043F">
            <w:pPr>
              <w:autoSpaceDE w:val="0"/>
              <w:autoSpaceDN w:val="0"/>
              <w:rPr>
                <w:rFonts w:hAnsi="ＭＳ 明朝"/>
              </w:rPr>
            </w:pPr>
            <w:r>
              <w:rPr>
                <w:rFonts w:hAnsi="ＭＳ 明朝" w:hint="eastAsia"/>
              </w:rPr>
              <w:t>諏訪市総合福祉センター</w:t>
            </w:r>
          </w:p>
          <w:p w14:paraId="2D73F034" w14:textId="24C4F73E" w:rsidR="0076043F" w:rsidRPr="00051012" w:rsidRDefault="0076043F" w:rsidP="0076043F">
            <w:pPr>
              <w:autoSpaceDE w:val="0"/>
              <w:autoSpaceDN w:val="0"/>
              <w:rPr>
                <w:rFonts w:hAnsi="ＭＳ 明朝"/>
              </w:rPr>
            </w:pPr>
            <w:r>
              <w:rPr>
                <w:rFonts w:hAnsi="ＭＳ 明朝" w:hint="eastAsia"/>
              </w:rPr>
              <w:t>菅原勉(長野県社会福祉協議会企画員)</w:t>
            </w:r>
          </w:p>
        </w:tc>
        <w:tc>
          <w:tcPr>
            <w:tcW w:w="449" w:type="pct"/>
            <w:vMerge/>
            <w:vAlign w:val="center"/>
          </w:tcPr>
          <w:p w14:paraId="53D2C4C5" w14:textId="77777777" w:rsidR="0076043F" w:rsidRPr="00051012" w:rsidRDefault="0076043F" w:rsidP="0076043F">
            <w:pPr>
              <w:autoSpaceDE w:val="0"/>
              <w:autoSpaceDN w:val="0"/>
              <w:rPr>
                <w:rFonts w:hAnsi="ＭＳ 明朝"/>
              </w:rPr>
            </w:pPr>
          </w:p>
        </w:tc>
        <w:tc>
          <w:tcPr>
            <w:tcW w:w="599" w:type="pct"/>
            <w:vAlign w:val="center"/>
          </w:tcPr>
          <w:p w14:paraId="57D39727" w14:textId="518AEE4C" w:rsidR="0076043F" w:rsidRPr="00F268B9" w:rsidRDefault="0076043F" w:rsidP="0076043F">
            <w:pPr>
              <w:autoSpaceDE w:val="0"/>
              <w:autoSpaceDN w:val="0"/>
              <w:jc w:val="left"/>
              <w:rPr>
                <w:rFonts w:hAnsi="ＭＳ 明朝"/>
                <w:color w:val="000000"/>
              </w:rPr>
            </w:pPr>
            <w:r>
              <w:rPr>
                <w:rFonts w:hAnsi="ＭＳ 明朝" w:hint="eastAsia"/>
                <w:color w:val="000000"/>
              </w:rPr>
              <w:t>10</w:t>
            </w:r>
            <w:r w:rsidRPr="00F268B9">
              <w:rPr>
                <w:rFonts w:hAnsi="ＭＳ 明朝" w:hint="eastAsia"/>
                <w:color w:val="000000"/>
              </w:rPr>
              <w:t>月</w:t>
            </w:r>
            <w:r>
              <w:rPr>
                <w:rFonts w:hAnsi="ＭＳ 明朝" w:hint="eastAsia"/>
                <w:color w:val="000000"/>
              </w:rPr>
              <w:t>11</w:t>
            </w:r>
            <w:r w:rsidRPr="00F268B9">
              <w:rPr>
                <w:rFonts w:hAnsi="ＭＳ 明朝" w:hint="eastAsia"/>
                <w:color w:val="000000"/>
              </w:rPr>
              <w:t>日</w:t>
            </w:r>
          </w:p>
          <w:p w14:paraId="6B5A87FC" w14:textId="77777777" w:rsidR="0076043F" w:rsidRPr="00F268B9" w:rsidRDefault="0076043F" w:rsidP="0076043F">
            <w:pPr>
              <w:autoSpaceDE w:val="0"/>
              <w:autoSpaceDN w:val="0"/>
              <w:jc w:val="right"/>
              <w:rPr>
                <w:rFonts w:hAnsi="ＭＳ 明朝"/>
                <w:color w:val="000000"/>
              </w:rPr>
            </w:pPr>
            <w:r w:rsidRPr="00F268B9">
              <w:rPr>
                <w:rFonts w:hAnsi="ＭＳ 明朝" w:hint="eastAsia"/>
                <w:color w:val="000000"/>
              </w:rPr>
              <w:t>～</w:t>
            </w:r>
            <w:r>
              <w:rPr>
                <w:rFonts w:hAnsi="ＭＳ 明朝" w:hint="eastAsia"/>
                <w:color w:val="000000"/>
              </w:rPr>
              <w:t>11</w:t>
            </w:r>
            <w:r w:rsidRPr="00F268B9">
              <w:rPr>
                <w:rFonts w:hAnsi="ＭＳ 明朝" w:hint="eastAsia"/>
                <w:color w:val="000000"/>
              </w:rPr>
              <w:t>月</w:t>
            </w:r>
            <w:r>
              <w:rPr>
                <w:rFonts w:hAnsi="ＭＳ 明朝" w:hint="eastAsia"/>
                <w:color w:val="000000"/>
              </w:rPr>
              <w:t>1</w:t>
            </w:r>
            <w:r w:rsidRPr="00F268B9">
              <w:rPr>
                <w:rFonts w:hAnsi="ＭＳ 明朝" w:hint="eastAsia"/>
                <w:color w:val="000000"/>
              </w:rPr>
              <w:t>日</w:t>
            </w:r>
          </w:p>
        </w:tc>
      </w:tr>
    </w:tbl>
    <w:p w14:paraId="1AFCE750" w14:textId="3DD81E8B" w:rsidR="00C70CCB" w:rsidRDefault="00C70CCB" w:rsidP="00F50D6F">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 xml:space="preserve">　※新型コロナウイルス感染症の感染状況を踏まえ、飯田会場の開催日が変更となりました。</w:t>
      </w:r>
    </w:p>
    <w:p w14:paraId="5C1806D8" w14:textId="6858352D" w:rsidR="008342E8" w:rsidRPr="008342E8" w:rsidRDefault="00F50D6F" w:rsidP="00F50D6F">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５</w:t>
      </w:r>
      <w:r w:rsidR="00EE633D">
        <w:rPr>
          <w:rFonts w:ascii="HGSｺﾞｼｯｸE" w:eastAsia="HGSｺﾞｼｯｸE" w:hAnsi="HGSｺﾞｼｯｸE" w:hint="eastAsia"/>
        </w:rPr>
        <w:t xml:space="preserve">　</w:t>
      </w:r>
      <w:r w:rsidR="008342E8" w:rsidRPr="008342E8">
        <w:rPr>
          <w:rFonts w:ascii="HGSｺﾞｼｯｸE" w:eastAsia="HGSｺﾞｼｯｸE" w:hAnsi="HGSｺﾞｼｯｸE" w:hint="eastAsia"/>
        </w:rPr>
        <w:t>受講料</w:t>
      </w:r>
      <w:r w:rsidR="008342E8" w:rsidRPr="008342E8">
        <w:rPr>
          <w:rFonts w:ascii="HGSｺﾞｼｯｸE" w:eastAsia="HGSｺﾞｼｯｸE" w:hAnsi="HGSｺﾞｼｯｸE" w:hint="eastAsia"/>
        </w:rPr>
        <w:tab/>
      </w:r>
      <w:r w:rsidR="008342E8" w:rsidRPr="008342E8">
        <w:rPr>
          <w:rFonts w:hAnsi="ＭＳ 明朝" w:hint="eastAsia"/>
        </w:rPr>
        <w:t>3,</w:t>
      </w:r>
      <w:r w:rsidR="00A10ABA">
        <w:rPr>
          <w:rFonts w:hAnsi="ＭＳ 明朝" w:hint="eastAsia"/>
        </w:rPr>
        <w:t>5</w:t>
      </w:r>
      <w:r w:rsidR="008342E8" w:rsidRPr="008342E8">
        <w:rPr>
          <w:rFonts w:hAnsi="ＭＳ 明朝" w:hint="eastAsia"/>
        </w:rPr>
        <w:t>00円</w:t>
      </w:r>
      <w:r w:rsidR="00761A68">
        <w:rPr>
          <w:rFonts w:hAnsi="ＭＳ 明朝" w:hint="eastAsia"/>
        </w:rPr>
        <w:t>(</w:t>
      </w:r>
      <w:r w:rsidR="008342E8">
        <w:rPr>
          <w:rFonts w:hAnsi="ＭＳ 明朝" w:hint="eastAsia"/>
        </w:rPr>
        <w:t>テキスト代込み</w:t>
      </w:r>
      <w:r w:rsidR="00761A68">
        <w:rPr>
          <w:rFonts w:hAnsi="ＭＳ 明朝" w:hint="eastAsia"/>
        </w:rPr>
        <w:t>)</w:t>
      </w:r>
    </w:p>
    <w:p w14:paraId="20CB6EED" w14:textId="5ED7990E" w:rsidR="00E60878" w:rsidRPr="002A036F" w:rsidRDefault="00F50D6F" w:rsidP="00F50D6F">
      <w:pPr>
        <w:autoSpaceDE w:val="0"/>
        <w:autoSpaceDN w:val="0"/>
        <w:ind w:left="1668" w:hangingChars="900" w:hanging="1668"/>
        <w:rPr>
          <w:rFonts w:hAnsi="ＭＳ 明朝"/>
          <w:u w:val="single"/>
        </w:rPr>
      </w:pPr>
      <w:r>
        <w:rPr>
          <w:rFonts w:ascii="HGSｺﾞｼｯｸE" w:eastAsia="HGSｺﾞｼｯｸE" w:hAnsi="HGSｺﾞｼｯｸE" w:hint="eastAsia"/>
        </w:rPr>
        <w:t>６</w:t>
      </w:r>
      <w:r w:rsidR="00EE633D">
        <w:rPr>
          <w:rFonts w:ascii="HGSｺﾞｼｯｸE" w:eastAsia="HGSｺﾞｼｯｸE" w:hAnsi="HGSｺﾞｼｯｸE" w:hint="eastAsia"/>
        </w:rPr>
        <w:t xml:space="preserve">　</w:t>
      </w:r>
      <w:r w:rsidR="008342E8" w:rsidRPr="008342E8">
        <w:rPr>
          <w:rFonts w:ascii="HGSｺﾞｼｯｸE" w:eastAsia="HGSｺﾞｼｯｸE" w:hAnsi="HGSｺﾞｼｯｸE" w:hint="eastAsia"/>
        </w:rPr>
        <w:t>申し込み方法</w:t>
      </w:r>
      <w:r w:rsidR="008342E8">
        <w:rPr>
          <w:rFonts w:hAnsi="ＭＳ 明朝"/>
        </w:rPr>
        <w:tab/>
      </w:r>
      <w:r w:rsidR="008342E8" w:rsidRPr="00346A30">
        <w:rPr>
          <w:rFonts w:hAnsi="ＭＳ 明朝" w:hint="eastAsia"/>
        </w:rPr>
        <w:t>福祉研修実施団体共同サイト「きゃりあねっと」</w:t>
      </w:r>
      <w:r w:rsidR="00761A68">
        <w:rPr>
          <w:rFonts w:hAnsi="ＭＳ 明朝" w:hint="eastAsia"/>
        </w:rPr>
        <w:t>(</w:t>
      </w:r>
      <w:r w:rsidR="008342E8" w:rsidRPr="00346A30">
        <w:rPr>
          <w:rFonts w:hAnsi="ＭＳ 明朝" w:hint="eastAsia"/>
        </w:rPr>
        <w:t>https://www.career-net.jp/kensyu/</w:t>
      </w:r>
      <w:r w:rsidR="00761A68">
        <w:rPr>
          <w:rFonts w:hAnsi="ＭＳ 明朝" w:hint="eastAsia"/>
        </w:rPr>
        <w:t>)</w:t>
      </w:r>
      <w:r w:rsidR="008342E8" w:rsidRPr="00346A30">
        <w:rPr>
          <w:rFonts w:hAnsi="ＭＳ 明朝" w:hint="eastAsia"/>
        </w:rPr>
        <w:t>からお申込みください。</w:t>
      </w:r>
      <w:r w:rsidR="008342E8" w:rsidRPr="002A036F">
        <w:rPr>
          <w:rFonts w:hAnsi="ＭＳ 明朝" w:hint="eastAsia"/>
          <w:u w:val="single"/>
        </w:rPr>
        <w:t>ファックスによる申し込みは受け付けません。</w:t>
      </w:r>
    </w:p>
    <w:p w14:paraId="376B4780" w14:textId="45CB1DB9" w:rsidR="00E60878" w:rsidRDefault="00F50D6F" w:rsidP="00F50D6F">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７</w:t>
      </w:r>
      <w:r w:rsidR="00EE633D">
        <w:rPr>
          <w:rFonts w:ascii="HGSｺﾞｼｯｸE" w:eastAsia="HGSｺﾞｼｯｸE" w:hAnsi="HGSｺﾞｼｯｸE" w:hint="eastAsia"/>
        </w:rPr>
        <w:t xml:space="preserve">　</w:t>
      </w:r>
      <w:r w:rsidR="008342E8" w:rsidRPr="00F50D6F">
        <w:rPr>
          <w:rFonts w:ascii="HGSｺﾞｼｯｸE" w:eastAsia="HGSｺﾞｼｯｸE" w:hAnsi="HGSｺﾞｼｯｸE" w:hint="eastAsia"/>
        </w:rPr>
        <w:t>その他</w:t>
      </w:r>
      <w:r w:rsidR="008342E8">
        <w:rPr>
          <w:rFonts w:hAnsi="ＭＳ 明朝"/>
        </w:rPr>
        <w:tab/>
      </w:r>
      <w:r w:rsidR="00761A68">
        <w:rPr>
          <w:rFonts w:hAnsi="ＭＳ 明朝" w:hint="eastAsia"/>
        </w:rPr>
        <w:t>(</w:t>
      </w:r>
      <w:r w:rsidR="008342E8">
        <w:rPr>
          <w:rFonts w:hAnsi="ＭＳ 明朝" w:hint="eastAsia"/>
        </w:rPr>
        <w:t>1</w:t>
      </w:r>
      <w:r w:rsidR="00761A68">
        <w:rPr>
          <w:rFonts w:hAnsi="ＭＳ 明朝" w:hint="eastAsia"/>
        </w:rPr>
        <w:t>)</w:t>
      </w:r>
      <w:r w:rsidR="008342E8" w:rsidRPr="008342E8">
        <w:rPr>
          <w:rFonts w:hAnsi="ＭＳ 明朝" w:hint="eastAsia"/>
        </w:rPr>
        <w:t>全カリキュラムを修了された方には修了証を交付します。</w:t>
      </w:r>
    </w:p>
    <w:p w14:paraId="49FB4C1D" w14:textId="7C19DDCD" w:rsidR="0018153F" w:rsidRDefault="00761A68" w:rsidP="00F50D6F">
      <w:pPr>
        <w:tabs>
          <w:tab w:val="left" w:pos="1665"/>
        </w:tabs>
        <w:autoSpaceDE w:val="0"/>
        <w:autoSpaceDN w:val="0"/>
        <w:ind w:left="1946" w:hangingChars="1050" w:hanging="1946"/>
        <w:rPr>
          <w:rFonts w:hAnsi="ＭＳ 明朝"/>
        </w:rPr>
      </w:pPr>
      <w:r>
        <w:rPr>
          <w:rFonts w:hAnsi="ＭＳ 明朝"/>
        </w:rPr>
        <w:tab/>
      </w:r>
      <w:r>
        <w:rPr>
          <w:rFonts w:hAnsi="ＭＳ 明朝" w:hint="eastAsia"/>
        </w:rPr>
        <w:t>(</w:t>
      </w:r>
      <w:r w:rsidR="0018153F">
        <w:rPr>
          <w:rFonts w:hAnsi="ＭＳ 明朝"/>
        </w:rPr>
        <w:t>2</w:t>
      </w:r>
      <w:r>
        <w:rPr>
          <w:rFonts w:hAnsi="ＭＳ 明朝"/>
        </w:rPr>
        <w:t>)</w:t>
      </w:r>
      <w:r w:rsidR="0018153F">
        <w:rPr>
          <w:rFonts w:hAnsi="ＭＳ 明朝" w:hint="eastAsia"/>
        </w:rPr>
        <w:t>募集期間中であっても、定員になり次第、締め切らせていただきます。</w:t>
      </w:r>
    </w:p>
    <w:p w14:paraId="29A2C554" w14:textId="0164B160" w:rsidR="004D3F2E" w:rsidRDefault="00F50D6F" w:rsidP="00F50D6F">
      <w:pPr>
        <w:tabs>
          <w:tab w:val="left" w:pos="1665"/>
        </w:tabs>
        <w:autoSpaceDE w:val="0"/>
        <w:autoSpaceDN w:val="0"/>
        <w:ind w:left="1946" w:hangingChars="1050" w:hanging="1946"/>
        <w:rPr>
          <w:rFonts w:hAnsi="ＭＳ 明朝"/>
        </w:rPr>
      </w:pPr>
      <w:r>
        <w:rPr>
          <w:rFonts w:hAnsi="ＭＳ 明朝"/>
        </w:rPr>
        <w:tab/>
      </w:r>
      <w:r w:rsidR="00761A68">
        <w:rPr>
          <w:rFonts w:hAnsi="ＭＳ 明朝"/>
        </w:rPr>
        <w:t>(</w:t>
      </w:r>
      <w:r w:rsidR="0018153F">
        <w:rPr>
          <w:rFonts w:hAnsi="ＭＳ 明朝" w:hint="eastAsia"/>
        </w:rPr>
        <w:t>3</w:t>
      </w:r>
      <w:r w:rsidR="00761A68">
        <w:rPr>
          <w:rFonts w:hAnsi="ＭＳ 明朝"/>
        </w:rPr>
        <w:t>)</w:t>
      </w:r>
      <w:r w:rsidR="00FA5CC6">
        <w:rPr>
          <w:rFonts w:hAnsi="ＭＳ 明朝" w:hint="eastAsia"/>
        </w:rPr>
        <w:t>申込み締め切り</w:t>
      </w:r>
      <w:r>
        <w:rPr>
          <w:rFonts w:hAnsi="ＭＳ 明朝" w:hint="eastAsia"/>
        </w:rPr>
        <w:t>後</w:t>
      </w:r>
      <w:r w:rsidR="00FA5CC6">
        <w:rPr>
          <w:rFonts w:hAnsi="ＭＳ 明朝" w:hint="eastAsia"/>
        </w:rPr>
        <w:t>、</w:t>
      </w:r>
      <w:r>
        <w:rPr>
          <w:rFonts w:hAnsi="ＭＳ 明朝" w:hint="eastAsia"/>
        </w:rPr>
        <w:t>電子メールで</w:t>
      </w:r>
      <w:r w:rsidR="00FA5CC6">
        <w:rPr>
          <w:rFonts w:hAnsi="ＭＳ 明朝" w:hint="eastAsia"/>
        </w:rPr>
        <w:t>「</w:t>
      </w:r>
      <w:r>
        <w:rPr>
          <w:rFonts w:hAnsi="ＭＳ 明朝" w:hint="eastAsia"/>
        </w:rPr>
        <w:t>受講決定通知</w:t>
      </w:r>
      <w:r w:rsidR="008718F1">
        <w:rPr>
          <w:rFonts w:hAnsi="ＭＳ 明朝" w:hint="eastAsia"/>
        </w:rPr>
        <w:t>書</w:t>
      </w:r>
      <w:r w:rsidR="00FA5CC6">
        <w:rPr>
          <w:rFonts w:hAnsi="ＭＳ 明朝" w:hint="eastAsia"/>
        </w:rPr>
        <w:t>」</w:t>
      </w:r>
      <w:r>
        <w:rPr>
          <w:rFonts w:hAnsi="ＭＳ 明朝" w:hint="eastAsia"/>
        </w:rPr>
        <w:t>を送ります。研修に関する詳細は、そちらをご覧ください。</w:t>
      </w:r>
    </w:p>
    <w:p w14:paraId="315378E5" w14:textId="3511598E" w:rsidR="008718F1" w:rsidRDefault="00761A68" w:rsidP="00F50D6F">
      <w:pPr>
        <w:tabs>
          <w:tab w:val="left" w:pos="1665"/>
        </w:tabs>
        <w:autoSpaceDE w:val="0"/>
        <w:autoSpaceDN w:val="0"/>
        <w:ind w:left="1946" w:hangingChars="1050" w:hanging="1946"/>
        <w:rPr>
          <w:rFonts w:hAnsi="ＭＳ 明朝"/>
        </w:rPr>
      </w:pPr>
      <w:r>
        <w:rPr>
          <w:rFonts w:hAnsi="ＭＳ 明朝"/>
        </w:rPr>
        <w:tab/>
        <w:t>(</w:t>
      </w:r>
      <w:r w:rsidR="0018153F">
        <w:rPr>
          <w:rFonts w:hAnsi="ＭＳ 明朝" w:hint="eastAsia"/>
        </w:rPr>
        <w:t>4</w:t>
      </w:r>
      <w:r>
        <w:rPr>
          <w:rFonts w:hAnsi="ＭＳ 明朝"/>
        </w:rPr>
        <w:t>)</w:t>
      </w:r>
      <w:r w:rsidR="008718F1">
        <w:rPr>
          <w:rFonts w:hAnsi="ＭＳ 明朝" w:hint="eastAsia"/>
        </w:rPr>
        <w:t>コロナ禍の影響を受け、当面の間、キャリアパス対応生涯研修について、キャンセル可能期間を開講3週間前までとさせていただきます。</w:t>
      </w:r>
    </w:p>
    <w:p w14:paraId="190069D9" w14:textId="3C37D5BE" w:rsidR="008718F1" w:rsidRDefault="004D3F2E" w:rsidP="00E74D0A">
      <w:pPr>
        <w:tabs>
          <w:tab w:val="left" w:pos="1665"/>
        </w:tabs>
        <w:autoSpaceDE w:val="0"/>
        <w:autoSpaceDN w:val="0"/>
        <w:ind w:left="1946" w:hangingChars="1050" w:hanging="1946"/>
        <w:rPr>
          <w:rFonts w:hAnsi="ＭＳ 明朝"/>
        </w:rPr>
      </w:pPr>
      <w:r>
        <w:rPr>
          <w:rFonts w:hAnsi="ＭＳ 明朝"/>
        </w:rPr>
        <w:tab/>
      </w:r>
      <w:r w:rsidR="00761A68">
        <w:rPr>
          <w:rFonts w:hAnsi="ＭＳ 明朝" w:hint="eastAsia"/>
        </w:rPr>
        <w:t>(</w:t>
      </w:r>
      <w:r w:rsidR="0018153F">
        <w:rPr>
          <w:rFonts w:hAnsi="ＭＳ 明朝" w:hint="eastAsia"/>
        </w:rPr>
        <w:t>5</w:t>
      </w:r>
      <w:r w:rsidR="00761A68">
        <w:rPr>
          <w:rFonts w:hAnsi="ＭＳ 明朝" w:hint="eastAsia"/>
        </w:rPr>
        <w:t>)</w:t>
      </w:r>
      <w:r w:rsidR="008718F1">
        <w:rPr>
          <w:rFonts w:hAnsi="ＭＳ 明朝" w:hint="eastAsia"/>
        </w:rPr>
        <w:t>請求書は、研修当日に受講者様にお渡しをいたします。研修受講から１ヶ月以内にお支払いをお願いします。</w:t>
      </w:r>
    </w:p>
    <w:p w14:paraId="6478FA76" w14:textId="75A56D95" w:rsidR="004D3F2E" w:rsidRDefault="00761A68" w:rsidP="00E74D0A">
      <w:pPr>
        <w:tabs>
          <w:tab w:val="left" w:pos="1665"/>
        </w:tabs>
        <w:autoSpaceDE w:val="0"/>
        <w:autoSpaceDN w:val="0"/>
        <w:ind w:left="1946" w:hangingChars="1050" w:hanging="1946"/>
        <w:rPr>
          <w:rFonts w:hAnsi="ＭＳ 明朝"/>
        </w:rPr>
      </w:pPr>
      <w:r>
        <w:rPr>
          <w:rFonts w:hAnsi="ＭＳ 明朝"/>
        </w:rPr>
        <w:tab/>
      </w:r>
      <w:r>
        <w:rPr>
          <w:rFonts w:hAnsi="ＭＳ 明朝" w:hint="eastAsia"/>
        </w:rPr>
        <w:t>(</w:t>
      </w:r>
      <w:r w:rsidR="0018153F">
        <w:rPr>
          <w:rFonts w:hAnsi="ＭＳ 明朝" w:hint="eastAsia"/>
        </w:rPr>
        <w:t>6</w:t>
      </w:r>
      <w:r>
        <w:rPr>
          <w:rFonts w:hAnsi="ＭＳ 明朝"/>
        </w:rPr>
        <w:t>)</w:t>
      </w:r>
      <w:r w:rsidR="008718F1">
        <w:rPr>
          <w:rFonts w:hAnsi="ＭＳ 明朝" w:hint="eastAsia"/>
        </w:rPr>
        <w:t>前年度コロナを理由とするキャンセルされた方でテキストのみご購入をされた方はテキスト代を差し引いて受講いただけます。事前にお申し出ください。</w:t>
      </w:r>
    </w:p>
    <w:p w14:paraId="102D5DA2" w14:textId="10179E68" w:rsidR="00F50D6F" w:rsidRDefault="00F50D6F" w:rsidP="00F50D6F">
      <w:pPr>
        <w:tabs>
          <w:tab w:val="left" w:pos="1665"/>
        </w:tabs>
        <w:autoSpaceDE w:val="0"/>
        <w:autoSpaceDN w:val="0"/>
        <w:ind w:left="1946" w:hangingChars="1050" w:hanging="1946"/>
        <w:rPr>
          <w:rFonts w:hAnsi="ＭＳ 明朝"/>
        </w:rPr>
      </w:pPr>
      <w:r w:rsidRPr="00F50D6F">
        <w:rPr>
          <w:rFonts w:ascii="HGSｺﾞｼｯｸE" w:eastAsia="HGSｺﾞｼｯｸE" w:hAnsi="HGSｺﾞｼｯｸE" w:hint="eastAsia"/>
        </w:rPr>
        <w:t>８</w:t>
      </w:r>
      <w:r w:rsidR="00EE633D">
        <w:rPr>
          <w:rFonts w:ascii="HGSｺﾞｼｯｸE" w:eastAsia="HGSｺﾞｼｯｸE" w:hAnsi="HGSｺﾞｼｯｸE" w:hint="eastAsia"/>
        </w:rPr>
        <w:t xml:space="preserve">　</w:t>
      </w:r>
      <w:r w:rsidR="005874B1" w:rsidRPr="00F50D6F">
        <w:rPr>
          <w:rFonts w:ascii="HGSｺﾞｼｯｸE" w:eastAsia="HGSｺﾞｼｯｸE" w:hAnsi="HGSｺﾞｼｯｸE" w:hint="eastAsia"/>
        </w:rPr>
        <w:t>問合せ先</w:t>
      </w:r>
      <w:r w:rsidR="005874B1" w:rsidRPr="00346A30">
        <w:rPr>
          <w:rFonts w:hAnsi="ＭＳ 明朝" w:hint="eastAsia"/>
        </w:rPr>
        <w:tab/>
        <w:t>社会福祉法人長野県社会福祉協議会福祉人材</w:t>
      </w:r>
      <w:r w:rsidR="00C74256">
        <w:rPr>
          <w:rFonts w:hAnsi="ＭＳ 明朝" w:hint="eastAsia"/>
        </w:rPr>
        <w:t>センター</w:t>
      </w:r>
    </w:p>
    <w:p w14:paraId="376DBE62" w14:textId="0D8A39BA" w:rsidR="00CB75A0" w:rsidRDefault="00F50D6F" w:rsidP="004D3F2E">
      <w:pPr>
        <w:tabs>
          <w:tab w:val="left" w:pos="1665"/>
        </w:tabs>
        <w:autoSpaceDE w:val="0"/>
        <w:autoSpaceDN w:val="0"/>
        <w:ind w:left="1946" w:hangingChars="1050" w:hanging="1946"/>
        <w:rPr>
          <w:rFonts w:hAnsi="ＭＳ 明朝"/>
        </w:rPr>
      </w:pPr>
      <w:r>
        <w:rPr>
          <w:rFonts w:hAnsi="ＭＳ 明朝"/>
        </w:rPr>
        <w:tab/>
      </w:r>
      <w:r>
        <w:rPr>
          <w:rFonts w:hAnsi="ＭＳ 明朝" w:hint="eastAsia"/>
        </w:rPr>
        <w:t>電話</w:t>
      </w:r>
      <w:r w:rsidR="005874B1" w:rsidRPr="00346A30">
        <w:rPr>
          <w:rFonts w:hAnsi="ＭＳ 明朝" w:hint="eastAsia"/>
        </w:rPr>
        <w:t>026-</w:t>
      </w:r>
      <w:r w:rsidR="000D4CDB">
        <w:rPr>
          <w:rFonts w:hAnsi="ＭＳ 明朝" w:hint="eastAsia"/>
        </w:rPr>
        <w:t>226-7330</w:t>
      </w:r>
      <w:r>
        <w:rPr>
          <w:rFonts w:hAnsi="ＭＳ 明朝" w:hint="eastAsia"/>
        </w:rPr>
        <w:t>ファックス</w:t>
      </w:r>
      <w:r w:rsidR="005874B1" w:rsidRPr="00346A30">
        <w:rPr>
          <w:rFonts w:hAnsi="ＭＳ 明朝" w:hint="eastAsia"/>
        </w:rPr>
        <w:t>026-227-0137</w:t>
      </w:r>
      <w:r>
        <w:rPr>
          <w:rFonts w:hAnsi="ＭＳ 明朝" w:hint="eastAsia"/>
        </w:rPr>
        <w:t>メール</w:t>
      </w:r>
      <w:r w:rsidR="005874B1" w:rsidRPr="00346A30">
        <w:rPr>
          <w:rFonts w:hAnsi="ＭＳ 明朝" w:hint="eastAsia"/>
        </w:rPr>
        <w:t>kensyu@nsyakyo.or.jp</w:t>
      </w:r>
    </w:p>
    <w:sectPr w:rsidR="00CB75A0" w:rsidSect="00067962">
      <w:pgSz w:w="11906" w:h="16838" w:code="9"/>
      <w:pgMar w:top="567" w:right="1134" w:bottom="567" w:left="1134" w:header="851" w:footer="992" w:gutter="0"/>
      <w:cols w:space="425"/>
      <w:docGrid w:type="linesAndChars" w:linePitch="280"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8ECF" w14:textId="77777777" w:rsidR="00800422" w:rsidRDefault="00800422" w:rsidP="00C66717">
      <w:r>
        <w:separator/>
      </w:r>
    </w:p>
  </w:endnote>
  <w:endnote w:type="continuationSeparator" w:id="0">
    <w:p w14:paraId="45AE963E" w14:textId="77777777" w:rsidR="00800422" w:rsidRDefault="00800422" w:rsidP="00C6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9B39" w14:textId="77777777" w:rsidR="00800422" w:rsidRDefault="00800422" w:rsidP="00C66717">
      <w:r>
        <w:separator/>
      </w:r>
    </w:p>
  </w:footnote>
  <w:footnote w:type="continuationSeparator" w:id="0">
    <w:p w14:paraId="6F6BDCD7" w14:textId="77777777" w:rsidR="00800422" w:rsidRDefault="00800422" w:rsidP="00C6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HorizontalSpacing w:val="185"/>
  <w:drawingGridVerticalSpacing w:val="1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5A5"/>
    <w:rsid w:val="0000496E"/>
    <w:rsid w:val="00005F00"/>
    <w:rsid w:val="00006B4D"/>
    <w:rsid w:val="000070F9"/>
    <w:rsid w:val="00007C27"/>
    <w:rsid w:val="00010348"/>
    <w:rsid w:val="00010B9D"/>
    <w:rsid w:val="000119E1"/>
    <w:rsid w:val="0001242A"/>
    <w:rsid w:val="00013905"/>
    <w:rsid w:val="00014B15"/>
    <w:rsid w:val="00014F77"/>
    <w:rsid w:val="00015F69"/>
    <w:rsid w:val="00016550"/>
    <w:rsid w:val="00016DCA"/>
    <w:rsid w:val="00023F41"/>
    <w:rsid w:val="0002418D"/>
    <w:rsid w:val="00030039"/>
    <w:rsid w:val="00034037"/>
    <w:rsid w:val="0003690D"/>
    <w:rsid w:val="00036A33"/>
    <w:rsid w:val="000379EF"/>
    <w:rsid w:val="000401C5"/>
    <w:rsid w:val="00040597"/>
    <w:rsid w:val="000406E8"/>
    <w:rsid w:val="000408D9"/>
    <w:rsid w:val="0004301C"/>
    <w:rsid w:val="000448AA"/>
    <w:rsid w:val="00044D71"/>
    <w:rsid w:val="0005072A"/>
    <w:rsid w:val="000509DF"/>
    <w:rsid w:val="00051012"/>
    <w:rsid w:val="00051B32"/>
    <w:rsid w:val="00053765"/>
    <w:rsid w:val="00055DAE"/>
    <w:rsid w:val="000561B5"/>
    <w:rsid w:val="00057FDA"/>
    <w:rsid w:val="00060587"/>
    <w:rsid w:val="00061B54"/>
    <w:rsid w:val="000644B1"/>
    <w:rsid w:val="00064AD1"/>
    <w:rsid w:val="00064BED"/>
    <w:rsid w:val="000662C1"/>
    <w:rsid w:val="000667D9"/>
    <w:rsid w:val="00067962"/>
    <w:rsid w:val="000704DD"/>
    <w:rsid w:val="000718C3"/>
    <w:rsid w:val="00071E95"/>
    <w:rsid w:val="000729D2"/>
    <w:rsid w:val="000737D5"/>
    <w:rsid w:val="000746D4"/>
    <w:rsid w:val="00074750"/>
    <w:rsid w:val="00074AEA"/>
    <w:rsid w:val="000811C5"/>
    <w:rsid w:val="00081291"/>
    <w:rsid w:val="00082C95"/>
    <w:rsid w:val="00083A9F"/>
    <w:rsid w:val="000847F5"/>
    <w:rsid w:val="00091A36"/>
    <w:rsid w:val="00092D5A"/>
    <w:rsid w:val="00093EEA"/>
    <w:rsid w:val="00097FCC"/>
    <w:rsid w:val="000A174B"/>
    <w:rsid w:val="000A35DB"/>
    <w:rsid w:val="000A53E2"/>
    <w:rsid w:val="000A58CC"/>
    <w:rsid w:val="000A616F"/>
    <w:rsid w:val="000A6373"/>
    <w:rsid w:val="000A71DB"/>
    <w:rsid w:val="000A7714"/>
    <w:rsid w:val="000A7754"/>
    <w:rsid w:val="000B35A2"/>
    <w:rsid w:val="000B3726"/>
    <w:rsid w:val="000B4977"/>
    <w:rsid w:val="000B644A"/>
    <w:rsid w:val="000B6E00"/>
    <w:rsid w:val="000C0513"/>
    <w:rsid w:val="000C0E96"/>
    <w:rsid w:val="000C2D27"/>
    <w:rsid w:val="000C49F8"/>
    <w:rsid w:val="000C7253"/>
    <w:rsid w:val="000D028F"/>
    <w:rsid w:val="000D0ED4"/>
    <w:rsid w:val="000D3847"/>
    <w:rsid w:val="000D4CDB"/>
    <w:rsid w:val="000D5E3B"/>
    <w:rsid w:val="000E0459"/>
    <w:rsid w:val="000E076C"/>
    <w:rsid w:val="000E093B"/>
    <w:rsid w:val="000E103E"/>
    <w:rsid w:val="000E1C4C"/>
    <w:rsid w:val="000E44C3"/>
    <w:rsid w:val="000E528C"/>
    <w:rsid w:val="000E5B3D"/>
    <w:rsid w:val="000E5CD6"/>
    <w:rsid w:val="000E72F1"/>
    <w:rsid w:val="000E73E1"/>
    <w:rsid w:val="000E7AB9"/>
    <w:rsid w:val="000F147E"/>
    <w:rsid w:val="000F3398"/>
    <w:rsid w:val="000F6A50"/>
    <w:rsid w:val="000F7FF5"/>
    <w:rsid w:val="00101B90"/>
    <w:rsid w:val="00103007"/>
    <w:rsid w:val="001031CB"/>
    <w:rsid w:val="001035AF"/>
    <w:rsid w:val="001042BE"/>
    <w:rsid w:val="00105006"/>
    <w:rsid w:val="001050CE"/>
    <w:rsid w:val="00106420"/>
    <w:rsid w:val="00106A00"/>
    <w:rsid w:val="00110F74"/>
    <w:rsid w:val="00112789"/>
    <w:rsid w:val="0011486E"/>
    <w:rsid w:val="00116CAE"/>
    <w:rsid w:val="0011762D"/>
    <w:rsid w:val="00117918"/>
    <w:rsid w:val="00120B4D"/>
    <w:rsid w:val="00120B7C"/>
    <w:rsid w:val="0012304F"/>
    <w:rsid w:val="001320C6"/>
    <w:rsid w:val="001320EA"/>
    <w:rsid w:val="001323F7"/>
    <w:rsid w:val="001363CB"/>
    <w:rsid w:val="0014095A"/>
    <w:rsid w:val="0014185E"/>
    <w:rsid w:val="00141C31"/>
    <w:rsid w:val="00143FC6"/>
    <w:rsid w:val="00144A4C"/>
    <w:rsid w:val="00145313"/>
    <w:rsid w:val="00147F5E"/>
    <w:rsid w:val="00151581"/>
    <w:rsid w:val="00153A56"/>
    <w:rsid w:val="001567C0"/>
    <w:rsid w:val="00157B72"/>
    <w:rsid w:val="00157D70"/>
    <w:rsid w:val="00160419"/>
    <w:rsid w:val="00160EFD"/>
    <w:rsid w:val="001625C2"/>
    <w:rsid w:val="00163832"/>
    <w:rsid w:val="001645E5"/>
    <w:rsid w:val="0016460C"/>
    <w:rsid w:val="001659F3"/>
    <w:rsid w:val="0016651C"/>
    <w:rsid w:val="00166D9D"/>
    <w:rsid w:val="00166EA4"/>
    <w:rsid w:val="001670CE"/>
    <w:rsid w:val="00174EFC"/>
    <w:rsid w:val="00177C1D"/>
    <w:rsid w:val="0018153F"/>
    <w:rsid w:val="00181D27"/>
    <w:rsid w:val="00184C57"/>
    <w:rsid w:val="00184EEA"/>
    <w:rsid w:val="00187752"/>
    <w:rsid w:val="00190DE0"/>
    <w:rsid w:val="00194C87"/>
    <w:rsid w:val="001A0E16"/>
    <w:rsid w:val="001A1EE1"/>
    <w:rsid w:val="001A223A"/>
    <w:rsid w:val="001A2D3F"/>
    <w:rsid w:val="001A30AD"/>
    <w:rsid w:val="001A3BED"/>
    <w:rsid w:val="001A3DEB"/>
    <w:rsid w:val="001A550E"/>
    <w:rsid w:val="001A6CC5"/>
    <w:rsid w:val="001A7433"/>
    <w:rsid w:val="001B0F47"/>
    <w:rsid w:val="001B105C"/>
    <w:rsid w:val="001B14F0"/>
    <w:rsid w:val="001B1A30"/>
    <w:rsid w:val="001B5121"/>
    <w:rsid w:val="001B7269"/>
    <w:rsid w:val="001B7822"/>
    <w:rsid w:val="001C0886"/>
    <w:rsid w:val="001C0FFB"/>
    <w:rsid w:val="001C255B"/>
    <w:rsid w:val="001C26EF"/>
    <w:rsid w:val="001C2EC8"/>
    <w:rsid w:val="001C4668"/>
    <w:rsid w:val="001D14F9"/>
    <w:rsid w:val="001D1AF8"/>
    <w:rsid w:val="001D3505"/>
    <w:rsid w:val="001D5810"/>
    <w:rsid w:val="001D6229"/>
    <w:rsid w:val="001D6DAF"/>
    <w:rsid w:val="001D72D3"/>
    <w:rsid w:val="001E0087"/>
    <w:rsid w:val="001E2A57"/>
    <w:rsid w:val="001E3395"/>
    <w:rsid w:val="001E4157"/>
    <w:rsid w:val="001F11C8"/>
    <w:rsid w:val="001F2628"/>
    <w:rsid w:val="001F4C47"/>
    <w:rsid w:val="001F7768"/>
    <w:rsid w:val="00200790"/>
    <w:rsid w:val="00201016"/>
    <w:rsid w:val="002020F6"/>
    <w:rsid w:val="002023F0"/>
    <w:rsid w:val="002028D8"/>
    <w:rsid w:val="00204ED8"/>
    <w:rsid w:val="002068EB"/>
    <w:rsid w:val="00206BBF"/>
    <w:rsid w:val="0021036C"/>
    <w:rsid w:val="00210831"/>
    <w:rsid w:val="00210CC1"/>
    <w:rsid w:val="00211DCE"/>
    <w:rsid w:val="002155D6"/>
    <w:rsid w:val="0022437A"/>
    <w:rsid w:val="00227F39"/>
    <w:rsid w:val="00233FC2"/>
    <w:rsid w:val="00237DFA"/>
    <w:rsid w:val="00242427"/>
    <w:rsid w:val="00244BAE"/>
    <w:rsid w:val="002457E3"/>
    <w:rsid w:val="0025135B"/>
    <w:rsid w:val="002523EB"/>
    <w:rsid w:val="0025366D"/>
    <w:rsid w:val="0025636E"/>
    <w:rsid w:val="00256A8D"/>
    <w:rsid w:val="0025722B"/>
    <w:rsid w:val="0025751D"/>
    <w:rsid w:val="00260E42"/>
    <w:rsid w:val="00262834"/>
    <w:rsid w:val="0026299E"/>
    <w:rsid w:val="0026309A"/>
    <w:rsid w:val="00264340"/>
    <w:rsid w:val="0026486D"/>
    <w:rsid w:val="0027105B"/>
    <w:rsid w:val="002722D3"/>
    <w:rsid w:val="0027317A"/>
    <w:rsid w:val="00274833"/>
    <w:rsid w:val="0027523D"/>
    <w:rsid w:val="00277170"/>
    <w:rsid w:val="00277D0A"/>
    <w:rsid w:val="00280228"/>
    <w:rsid w:val="00281890"/>
    <w:rsid w:val="00282E41"/>
    <w:rsid w:val="00283C87"/>
    <w:rsid w:val="00284FC9"/>
    <w:rsid w:val="00287099"/>
    <w:rsid w:val="0028785F"/>
    <w:rsid w:val="002905C2"/>
    <w:rsid w:val="0029245F"/>
    <w:rsid w:val="002925E8"/>
    <w:rsid w:val="002935EA"/>
    <w:rsid w:val="00293719"/>
    <w:rsid w:val="00294BBF"/>
    <w:rsid w:val="00295A37"/>
    <w:rsid w:val="00296FCC"/>
    <w:rsid w:val="00297054"/>
    <w:rsid w:val="00297608"/>
    <w:rsid w:val="00297808"/>
    <w:rsid w:val="002A0234"/>
    <w:rsid w:val="002A036F"/>
    <w:rsid w:val="002A1400"/>
    <w:rsid w:val="002A43C3"/>
    <w:rsid w:val="002A5437"/>
    <w:rsid w:val="002A5635"/>
    <w:rsid w:val="002A573A"/>
    <w:rsid w:val="002A6680"/>
    <w:rsid w:val="002A7F48"/>
    <w:rsid w:val="002B0B7E"/>
    <w:rsid w:val="002B19AC"/>
    <w:rsid w:val="002B5ADD"/>
    <w:rsid w:val="002B7D70"/>
    <w:rsid w:val="002C0746"/>
    <w:rsid w:val="002C6245"/>
    <w:rsid w:val="002C68D3"/>
    <w:rsid w:val="002D07CE"/>
    <w:rsid w:val="002D1486"/>
    <w:rsid w:val="002D15EE"/>
    <w:rsid w:val="002D2097"/>
    <w:rsid w:val="002D2ED2"/>
    <w:rsid w:val="002D4EFC"/>
    <w:rsid w:val="002D59B3"/>
    <w:rsid w:val="002D71DE"/>
    <w:rsid w:val="002E03A5"/>
    <w:rsid w:val="002E0717"/>
    <w:rsid w:val="002E4021"/>
    <w:rsid w:val="002E56D9"/>
    <w:rsid w:val="002E6537"/>
    <w:rsid w:val="002F177D"/>
    <w:rsid w:val="002F2575"/>
    <w:rsid w:val="002F2B20"/>
    <w:rsid w:val="002F54D0"/>
    <w:rsid w:val="002F6A73"/>
    <w:rsid w:val="002F7F96"/>
    <w:rsid w:val="0030027C"/>
    <w:rsid w:val="003003BA"/>
    <w:rsid w:val="003003FC"/>
    <w:rsid w:val="003025F4"/>
    <w:rsid w:val="00303773"/>
    <w:rsid w:val="00303948"/>
    <w:rsid w:val="00305840"/>
    <w:rsid w:val="00305DBE"/>
    <w:rsid w:val="00306BAB"/>
    <w:rsid w:val="0030763C"/>
    <w:rsid w:val="003076F8"/>
    <w:rsid w:val="0032168C"/>
    <w:rsid w:val="00321759"/>
    <w:rsid w:val="00321DF3"/>
    <w:rsid w:val="003264B3"/>
    <w:rsid w:val="00326D34"/>
    <w:rsid w:val="00330646"/>
    <w:rsid w:val="003325BA"/>
    <w:rsid w:val="00332E3D"/>
    <w:rsid w:val="00332ED3"/>
    <w:rsid w:val="00334A3D"/>
    <w:rsid w:val="003366CA"/>
    <w:rsid w:val="00336A2D"/>
    <w:rsid w:val="00336A67"/>
    <w:rsid w:val="00342EAE"/>
    <w:rsid w:val="00344298"/>
    <w:rsid w:val="00346A30"/>
    <w:rsid w:val="00346EA3"/>
    <w:rsid w:val="003507E4"/>
    <w:rsid w:val="00350C9E"/>
    <w:rsid w:val="00352EA5"/>
    <w:rsid w:val="003540CF"/>
    <w:rsid w:val="00354425"/>
    <w:rsid w:val="00357D4F"/>
    <w:rsid w:val="00362307"/>
    <w:rsid w:val="0036287D"/>
    <w:rsid w:val="00364B88"/>
    <w:rsid w:val="0037191B"/>
    <w:rsid w:val="00372851"/>
    <w:rsid w:val="00373F0A"/>
    <w:rsid w:val="00374B90"/>
    <w:rsid w:val="00375D6A"/>
    <w:rsid w:val="0037777A"/>
    <w:rsid w:val="00380F35"/>
    <w:rsid w:val="003822DC"/>
    <w:rsid w:val="0038324C"/>
    <w:rsid w:val="00383619"/>
    <w:rsid w:val="00384DBD"/>
    <w:rsid w:val="0038509C"/>
    <w:rsid w:val="00387052"/>
    <w:rsid w:val="00387C68"/>
    <w:rsid w:val="0039363D"/>
    <w:rsid w:val="00394E25"/>
    <w:rsid w:val="0039518C"/>
    <w:rsid w:val="00396345"/>
    <w:rsid w:val="00396EB5"/>
    <w:rsid w:val="003A37AE"/>
    <w:rsid w:val="003A464F"/>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4DD1"/>
    <w:rsid w:val="003D64E2"/>
    <w:rsid w:val="003D75D9"/>
    <w:rsid w:val="003E1C2B"/>
    <w:rsid w:val="003E334B"/>
    <w:rsid w:val="003E4622"/>
    <w:rsid w:val="003E5D31"/>
    <w:rsid w:val="003E66F1"/>
    <w:rsid w:val="003E73B5"/>
    <w:rsid w:val="003F0210"/>
    <w:rsid w:val="003F11AD"/>
    <w:rsid w:val="003F2574"/>
    <w:rsid w:val="003F3543"/>
    <w:rsid w:val="003F4755"/>
    <w:rsid w:val="003F4B94"/>
    <w:rsid w:val="003F4E8E"/>
    <w:rsid w:val="003F5A7B"/>
    <w:rsid w:val="003F63A8"/>
    <w:rsid w:val="00400A8A"/>
    <w:rsid w:val="0040134D"/>
    <w:rsid w:val="0040484A"/>
    <w:rsid w:val="00405F73"/>
    <w:rsid w:val="0040621A"/>
    <w:rsid w:val="00406E2D"/>
    <w:rsid w:val="00406EEA"/>
    <w:rsid w:val="00410B81"/>
    <w:rsid w:val="004130D2"/>
    <w:rsid w:val="004162DC"/>
    <w:rsid w:val="00416FD1"/>
    <w:rsid w:val="00421106"/>
    <w:rsid w:val="0042113A"/>
    <w:rsid w:val="0042289D"/>
    <w:rsid w:val="004242BA"/>
    <w:rsid w:val="00424E94"/>
    <w:rsid w:val="004268F6"/>
    <w:rsid w:val="004313AA"/>
    <w:rsid w:val="00435BC8"/>
    <w:rsid w:val="00436DAA"/>
    <w:rsid w:val="00437223"/>
    <w:rsid w:val="00437D02"/>
    <w:rsid w:val="0044064E"/>
    <w:rsid w:val="004418DD"/>
    <w:rsid w:val="00442E03"/>
    <w:rsid w:val="00442E4E"/>
    <w:rsid w:val="004436FB"/>
    <w:rsid w:val="004448FF"/>
    <w:rsid w:val="0044623A"/>
    <w:rsid w:val="00447C4C"/>
    <w:rsid w:val="00450411"/>
    <w:rsid w:val="0045170A"/>
    <w:rsid w:val="00453035"/>
    <w:rsid w:val="004543BF"/>
    <w:rsid w:val="0045774B"/>
    <w:rsid w:val="004603C5"/>
    <w:rsid w:val="00462CC2"/>
    <w:rsid w:val="00464BFD"/>
    <w:rsid w:val="00470E7C"/>
    <w:rsid w:val="00472280"/>
    <w:rsid w:val="00472804"/>
    <w:rsid w:val="004730BB"/>
    <w:rsid w:val="00474AA5"/>
    <w:rsid w:val="00474EE8"/>
    <w:rsid w:val="00476E6A"/>
    <w:rsid w:val="00480F50"/>
    <w:rsid w:val="00481F94"/>
    <w:rsid w:val="00486EF1"/>
    <w:rsid w:val="00494E19"/>
    <w:rsid w:val="00494E36"/>
    <w:rsid w:val="0049614D"/>
    <w:rsid w:val="004972FD"/>
    <w:rsid w:val="00497CA0"/>
    <w:rsid w:val="004A0D55"/>
    <w:rsid w:val="004A22DA"/>
    <w:rsid w:val="004A26B7"/>
    <w:rsid w:val="004A3B0D"/>
    <w:rsid w:val="004A4300"/>
    <w:rsid w:val="004A5085"/>
    <w:rsid w:val="004A6D22"/>
    <w:rsid w:val="004A73FD"/>
    <w:rsid w:val="004B2E51"/>
    <w:rsid w:val="004B49F5"/>
    <w:rsid w:val="004B4DE4"/>
    <w:rsid w:val="004B4F69"/>
    <w:rsid w:val="004B60F8"/>
    <w:rsid w:val="004C10E1"/>
    <w:rsid w:val="004C1D1D"/>
    <w:rsid w:val="004C1F54"/>
    <w:rsid w:val="004C367A"/>
    <w:rsid w:val="004C5922"/>
    <w:rsid w:val="004D03E0"/>
    <w:rsid w:val="004D06D4"/>
    <w:rsid w:val="004D1D9B"/>
    <w:rsid w:val="004D2467"/>
    <w:rsid w:val="004D307B"/>
    <w:rsid w:val="004D3F2E"/>
    <w:rsid w:val="004E049B"/>
    <w:rsid w:val="004E1B6E"/>
    <w:rsid w:val="004E2132"/>
    <w:rsid w:val="004E2704"/>
    <w:rsid w:val="004E2BD6"/>
    <w:rsid w:val="004E486E"/>
    <w:rsid w:val="004E673F"/>
    <w:rsid w:val="004E6BBB"/>
    <w:rsid w:val="004F0EE5"/>
    <w:rsid w:val="004F1A25"/>
    <w:rsid w:val="004F2546"/>
    <w:rsid w:val="004F3049"/>
    <w:rsid w:val="004F5D75"/>
    <w:rsid w:val="004F7998"/>
    <w:rsid w:val="00500562"/>
    <w:rsid w:val="0050171D"/>
    <w:rsid w:val="00502DBC"/>
    <w:rsid w:val="00502EA5"/>
    <w:rsid w:val="00503E29"/>
    <w:rsid w:val="00504331"/>
    <w:rsid w:val="00504A6A"/>
    <w:rsid w:val="0051058D"/>
    <w:rsid w:val="00510E2A"/>
    <w:rsid w:val="005115E0"/>
    <w:rsid w:val="00511893"/>
    <w:rsid w:val="005129F5"/>
    <w:rsid w:val="00512F86"/>
    <w:rsid w:val="005141F7"/>
    <w:rsid w:val="005202E9"/>
    <w:rsid w:val="00521737"/>
    <w:rsid w:val="00522D87"/>
    <w:rsid w:val="00523E70"/>
    <w:rsid w:val="00525F54"/>
    <w:rsid w:val="00526FFE"/>
    <w:rsid w:val="0053557E"/>
    <w:rsid w:val="00537756"/>
    <w:rsid w:val="00540A15"/>
    <w:rsid w:val="00540B0F"/>
    <w:rsid w:val="00541338"/>
    <w:rsid w:val="00541BE8"/>
    <w:rsid w:val="00544EC0"/>
    <w:rsid w:val="00547C0A"/>
    <w:rsid w:val="00551688"/>
    <w:rsid w:val="00551A5B"/>
    <w:rsid w:val="00553E91"/>
    <w:rsid w:val="00553F9C"/>
    <w:rsid w:val="00554CDF"/>
    <w:rsid w:val="00555A57"/>
    <w:rsid w:val="00560DAD"/>
    <w:rsid w:val="00560EDB"/>
    <w:rsid w:val="005622B8"/>
    <w:rsid w:val="00562ADE"/>
    <w:rsid w:val="00564BB6"/>
    <w:rsid w:val="0056549C"/>
    <w:rsid w:val="00565BAA"/>
    <w:rsid w:val="005661F0"/>
    <w:rsid w:val="005678D4"/>
    <w:rsid w:val="00570092"/>
    <w:rsid w:val="00571EDC"/>
    <w:rsid w:val="00574336"/>
    <w:rsid w:val="00577EF9"/>
    <w:rsid w:val="00586E77"/>
    <w:rsid w:val="005872B4"/>
    <w:rsid w:val="005874B1"/>
    <w:rsid w:val="00593763"/>
    <w:rsid w:val="00595690"/>
    <w:rsid w:val="005966CF"/>
    <w:rsid w:val="00597417"/>
    <w:rsid w:val="005A001B"/>
    <w:rsid w:val="005A029B"/>
    <w:rsid w:val="005A4043"/>
    <w:rsid w:val="005B21B3"/>
    <w:rsid w:val="005B5C2A"/>
    <w:rsid w:val="005B5FD5"/>
    <w:rsid w:val="005B6E20"/>
    <w:rsid w:val="005B7B68"/>
    <w:rsid w:val="005B7C89"/>
    <w:rsid w:val="005C1205"/>
    <w:rsid w:val="005C1933"/>
    <w:rsid w:val="005C280B"/>
    <w:rsid w:val="005C38C8"/>
    <w:rsid w:val="005C3F5E"/>
    <w:rsid w:val="005C52FE"/>
    <w:rsid w:val="005C5599"/>
    <w:rsid w:val="005C6ADD"/>
    <w:rsid w:val="005D1CA6"/>
    <w:rsid w:val="005D3C75"/>
    <w:rsid w:val="005D579F"/>
    <w:rsid w:val="005D5D18"/>
    <w:rsid w:val="005D68FE"/>
    <w:rsid w:val="005D6A0B"/>
    <w:rsid w:val="005D6BE3"/>
    <w:rsid w:val="005E0BFF"/>
    <w:rsid w:val="005E1830"/>
    <w:rsid w:val="005E1994"/>
    <w:rsid w:val="005E1F1D"/>
    <w:rsid w:val="005E205C"/>
    <w:rsid w:val="005E2C03"/>
    <w:rsid w:val="005E5B8C"/>
    <w:rsid w:val="005F10B7"/>
    <w:rsid w:val="005F195E"/>
    <w:rsid w:val="005F43F6"/>
    <w:rsid w:val="005F78CD"/>
    <w:rsid w:val="006001E0"/>
    <w:rsid w:val="00603457"/>
    <w:rsid w:val="0060459F"/>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02D"/>
    <w:rsid w:val="006311B9"/>
    <w:rsid w:val="00634F09"/>
    <w:rsid w:val="00635425"/>
    <w:rsid w:val="00635A45"/>
    <w:rsid w:val="006379A9"/>
    <w:rsid w:val="00640E21"/>
    <w:rsid w:val="006426AB"/>
    <w:rsid w:val="00642B50"/>
    <w:rsid w:val="006448FB"/>
    <w:rsid w:val="0064515F"/>
    <w:rsid w:val="00645617"/>
    <w:rsid w:val="00645677"/>
    <w:rsid w:val="00645B89"/>
    <w:rsid w:val="00646342"/>
    <w:rsid w:val="00646678"/>
    <w:rsid w:val="00652432"/>
    <w:rsid w:val="00652979"/>
    <w:rsid w:val="00653169"/>
    <w:rsid w:val="006542DF"/>
    <w:rsid w:val="00655DC8"/>
    <w:rsid w:val="00656BD9"/>
    <w:rsid w:val="006600AE"/>
    <w:rsid w:val="0066044B"/>
    <w:rsid w:val="00660706"/>
    <w:rsid w:val="00661E90"/>
    <w:rsid w:val="00664868"/>
    <w:rsid w:val="00664BFB"/>
    <w:rsid w:val="006702B5"/>
    <w:rsid w:val="00671572"/>
    <w:rsid w:val="0067260A"/>
    <w:rsid w:val="006748A7"/>
    <w:rsid w:val="00681746"/>
    <w:rsid w:val="00683643"/>
    <w:rsid w:val="00684D23"/>
    <w:rsid w:val="00684F8E"/>
    <w:rsid w:val="006915F8"/>
    <w:rsid w:val="0069594B"/>
    <w:rsid w:val="00695E04"/>
    <w:rsid w:val="006A55AC"/>
    <w:rsid w:val="006A59CC"/>
    <w:rsid w:val="006B11BB"/>
    <w:rsid w:val="006B2121"/>
    <w:rsid w:val="006B248C"/>
    <w:rsid w:val="006B3640"/>
    <w:rsid w:val="006B3A27"/>
    <w:rsid w:val="006B3D7C"/>
    <w:rsid w:val="006C08A8"/>
    <w:rsid w:val="006C112F"/>
    <w:rsid w:val="006C1688"/>
    <w:rsid w:val="006C2791"/>
    <w:rsid w:val="006C67AC"/>
    <w:rsid w:val="006C6F46"/>
    <w:rsid w:val="006D1543"/>
    <w:rsid w:val="006D1965"/>
    <w:rsid w:val="006D39F0"/>
    <w:rsid w:val="006D409D"/>
    <w:rsid w:val="006D4E99"/>
    <w:rsid w:val="006D6CF6"/>
    <w:rsid w:val="006D7911"/>
    <w:rsid w:val="006E61BB"/>
    <w:rsid w:val="006E7ACB"/>
    <w:rsid w:val="006F1960"/>
    <w:rsid w:val="006F4322"/>
    <w:rsid w:val="006F60F9"/>
    <w:rsid w:val="006F6E36"/>
    <w:rsid w:val="0070029C"/>
    <w:rsid w:val="0070135C"/>
    <w:rsid w:val="00701A8D"/>
    <w:rsid w:val="0070488D"/>
    <w:rsid w:val="00706008"/>
    <w:rsid w:val="007105AA"/>
    <w:rsid w:val="00714AFB"/>
    <w:rsid w:val="00716067"/>
    <w:rsid w:val="007167FB"/>
    <w:rsid w:val="007215C6"/>
    <w:rsid w:val="00721E0D"/>
    <w:rsid w:val="007235D3"/>
    <w:rsid w:val="0072458F"/>
    <w:rsid w:val="00724C86"/>
    <w:rsid w:val="00725B99"/>
    <w:rsid w:val="00726ACA"/>
    <w:rsid w:val="0073064B"/>
    <w:rsid w:val="00731377"/>
    <w:rsid w:val="00731990"/>
    <w:rsid w:val="00731ABC"/>
    <w:rsid w:val="007321CC"/>
    <w:rsid w:val="0073318C"/>
    <w:rsid w:val="00734D9D"/>
    <w:rsid w:val="007405A8"/>
    <w:rsid w:val="0074132B"/>
    <w:rsid w:val="007427B1"/>
    <w:rsid w:val="00742A88"/>
    <w:rsid w:val="00742DB8"/>
    <w:rsid w:val="0074420C"/>
    <w:rsid w:val="00744E70"/>
    <w:rsid w:val="00746184"/>
    <w:rsid w:val="00746D8A"/>
    <w:rsid w:val="00746E61"/>
    <w:rsid w:val="00747ECE"/>
    <w:rsid w:val="0075068C"/>
    <w:rsid w:val="007521BF"/>
    <w:rsid w:val="00752E24"/>
    <w:rsid w:val="00756DB0"/>
    <w:rsid w:val="0076043F"/>
    <w:rsid w:val="00761255"/>
    <w:rsid w:val="00761A68"/>
    <w:rsid w:val="00762017"/>
    <w:rsid w:val="00763D47"/>
    <w:rsid w:val="00764BA1"/>
    <w:rsid w:val="00764C07"/>
    <w:rsid w:val="0077187F"/>
    <w:rsid w:val="00771975"/>
    <w:rsid w:val="00771EA5"/>
    <w:rsid w:val="00776703"/>
    <w:rsid w:val="00780B43"/>
    <w:rsid w:val="007838FE"/>
    <w:rsid w:val="007840FE"/>
    <w:rsid w:val="00784B4A"/>
    <w:rsid w:val="00785715"/>
    <w:rsid w:val="007861A6"/>
    <w:rsid w:val="00787063"/>
    <w:rsid w:val="00796178"/>
    <w:rsid w:val="00796BF8"/>
    <w:rsid w:val="007A1353"/>
    <w:rsid w:val="007A2B5E"/>
    <w:rsid w:val="007A66BE"/>
    <w:rsid w:val="007B1F28"/>
    <w:rsid w:val="007B1F42"/>
    <w:rsid w:val="007B33F5"/>
    <w:rsid w:val="007B51F1"/>
    <w:rsid w:val="007B5564"/>
    <w:rsid w:val="007C0C5A"/>
    <w:rsid w:val="007C14C0"/>
    <w:rsid w:val="007C2FEC"/>
    <w:rsid w:val="007D4705"/>
    <w:rsid w:val="007D77A5"/>
    <w:rsid w:val="007E110B"/>
    <w:rsid w:val="007E12F6"/>
    <w:rsid w:val="007E1DAF"/>
    <w:rsid w:val="007E2C40"/>
    <w:rsid w:val="007E4E3B"/>
    <w:rsid w:val="007E676F"/>
    <w:rsid w:val="007E6F88"/>
    <w:rsid w:val="007E727F"/>
    <w:rsid w:val="007F1EAE"/>
    <w:rsid w:val="007F357E"/>
    <w:rsid w:val="007F3C61"/>
    <w:rsid w:val="007F4301"/>
    <w:rsid w:val="007F4742"/>
    <w:rsid w:val="007F4B6B"/>
    <w:rsid w:val="007F5746"/>
    <w:rsid w:val="007F69C3"/>
    <w:rsid w:val="007F6A0E"/>
    <w:rsid w:val="00800422"/>
    <w:rsid w:val="00804C78"/>
    <w:rsid w:val="00805F80"/>
    <w:rsid w:val="0080735B"/>
    <w:rsid w:val="00810608"/>
    <w:rsid w:val="008124DE"/>
    <w:rsid w:val="008163B5"/>
    <w:rsid w:val="008166E1"/>
    <w:rsid w:val="0082068E"/>
    <w:rsid w:val="008218FF"/>
    <w:rsid w:val="00822655"/>
    <w:rsid w:val="0082353D"/>
    <w:rsid w:val="00825FFF"/>
    <w:rsid w:val="00827218"/>
    <w:rsid w:val="00827485"/>
    <w:rsid w:val="008326E3"/>
    <w:rsid w:val="00832A73"/>
    <w:rsid w:val="0083358E"/>
    <w:rsid w:val="008342E8"/>
    <w:rsid w:val="008347CB"/>
    <w:rsid w:val="008351F1"/>
    <w:rsid w:val="00835AED"/>
    <w:rsid w:val="00836157"/>
    <w:rsid w:val="008401E0"/>
    <w:rsid w:val="00842506"/>
    <w:rsid w:val="00842BED"/>
    <w:rsid w:val="008446F7"/>
    <w:rsid w:val="0084475A"/>
    <w:rsid w:val="00844FFD"/>
    <w:rsid w:val="00846E3F"/>
    <w:rsid w:val="00847DDE"/>
    <w:rsid w:val="008523B0"/>
    <w:rsid w:val="008545D4"/>
    <w:rsid w:val="00855BAD"/>
    <w:rsid w:val="00857C0A"/>
    <w:rsid w:val="00857F2B"/>
    <w:rsid w:val="008620C8"/>
    <w:rsid w:val="008627CD"/>
    <w:rsid w:val="00863EFF"/>
    <w:rsid w:val="00867051"/>
    <w:rsid w:val="00870F0A"/>
    <w:rsid w:val="008718F1"/>
    <w:rsid w:val="00871B3D"/>
    <w:rsid w:val="00877AD9"/>
    <w:rsid w:val="00881B8A"/>
    <w:rsid w:val="0088505C"/>
    <w:rsid w:val="008850B6"/>
    <w:rsid w:val="00887C10"/>
    <w:rsid w:val="00890C0D"/>
    <w:rsid w:val="00893641"/>
    <w:rsid w:val="00894563"/>
    <w:rsid w:val="00894C2D"/>
    <w:rsid w:val="00896677"/>
    <w:rsid w:val="00897E6A"/>
    <w:rsid w:val="008A08BE"/>
    <w:rsid w:val="008A2061"/>
    <w:rsid w:val="008A349E"/>
    <w:rsid w:val="008A47D2"/>
    <w:rsid w:val="008A4AA7"/>
    <w:rsid w:val="008A4CF4"/>
    <w:rsid w:val="008A5194"/>
    <w:rsid w:val="008A56E3"/>
    <w:rsid w:val="008A6F6C"/>
    <w:rsid w:val="008B16BF"/>
    <w:rsid w:val="008B3A47"/>
    <w:rsid w:val="008B6180"/>
    <w:rsid w:val="008B65B9"/>
    <w:rsid w:val="008B685E"/>
    <w:rsid w:val="008C02E7"/>
    <w:rsid w:val="008C3EC8"/>
    <w:rsid w:val="008C50D0"/>
    <w:rsid w:val="008C736F"/>
    <w:rsid w:val="008C79F7"/>
    <w:rsid w:val="008C7B1E"/>
    <w:rsid w:val="008D0951"/>
    <w:rsid w:val="008D3CC6"/>
    <w:rsid w:val="008D5A46"/>
    <w:rsid w:val="008D6AA9"/>
    <w:rsid w:val="008D7837"/>
    <w:rsid w:val="008E0276"/>
    <w:rsid w:val="008E02EE"/>
    <w:rsid w:val="008E08D9"/>
    <w:rsid w:val="008E2819"/>
    <w:rsid w:val="008F20B0"/>
    <w:rsid w:val="008F2D46"/>
    <w:rsid w:val="008F3C42"/>
    <w:rsid w:val="008F5DCC"/>
    <w:rsid w:val="00900684"/>
    <w:rsid w:val="00903799"/>
    <w:rsid w:val="00910239"/>
    <w:rsid w:val="00910AA5"/>
    <w:rsid w:val="00911FC3"/>
    <w:rsid w:val="00912A3B"/>
    <w:rsid w:val="00912AE4"/>
    <w:rsid w:val="00913619"/>
    <w:rsid w:val="00915FDD"/>
    <w:rsid w:val="00916FC6"/>
    <w:rsid w:val="00917DB2"/>
    <w:rsid w:val="0092034E"/>
    <w:rsid w:val="009209C1"/>
    <w:rsid w:val="00923EF8"/>
    <w:rsid w:val="00925572"/>
    <w:rsid w:val="009257C4"/>
    <w:rsid w:val="009301E2"/>
    <w:rsid w:val="00930833"/>
    <w:rsid w:val="009318C6"/>
    <w:rsid w:val="009337E4"/>
    <w:rsid w:val="00933A4B"/>
    <w:rsid w:val="009350C9"/>
    <w:rsid w:val="0093566B"/>
    <w:rsid w:val="0094096C"/>
    <w:rsid w:val="00942BA0"/>
    <w:rsid w:val="009436BB"/>
    <w:rsid w:val="0094474D"/>
    <w:rsid w:val="00945D0D"/>
    <w:rsid w:val="00946CA7"/>
    <w:rsid w:val="0094755F"/>
    <w:rsid w:val="00947ED7"/>
    <w:rsid w:val="00951D64"/>
    <w:rsid w:val="00952424"/>
    <w:rsid w:val="00952F53"/>
    <w:rsid w:val="00953130"/>
    <w:rsid w:val="009538BD"/>
    <w:rsid w:val="00955C5F"/>
    <w:rsid w:val="0095606A"/>
    <w:rsid w:val="0095750E"/>
    <w:rsid w:val="00961CF0"/>
    <w:rsid w:val="0096377A"/>
    <w:rsid w:val="00963C70"/>
    <w:rsid w:val="009645B3"/>
    <w:rsid w:val="009678C3"/>
    <w:rsid w:val="00967900"/>
    <w:rsid w:val="00970CB1"/>
    <w:rsid w:val="0097244F"/>
    <w:rsid w:val="00975303"/>
    <w:rsid w:val="00975A39"/>
    <w:rsid w:val="00976DBE"/>
    <w:rsid w:val="009778BF"/>
    <w:rsid w:val="00977D72"/>
    <w:rsid w:val="00980582"/>
    <w:rsid w:val="009805E2"/>
    <w:rsid w:val="00980806"/>
    <w:rsid w:val="0098332D"/>
    <w:rsid w:val="0098695E"/>
    <w:rsid w:val="009871DF"/>
    <w:rsid w:val="00987433"/>
    <w:rsid w:val="00987893"/>
    <w:rsid w:val="00987B54"/>
    <w:rsid w:val="00987EED"/>
    <w:rsid w:val="00990620"/>
    <w:rsid w:val="009949D9"/>
    <w:rsid w:val="0099516A"/>
    <w:rsid w:val="009972C6"/>
    <w:rsid w:val="009A0452"/>
    <w:rsid w:val="009A0C14"/>
    <w:rsid w:val="009A4AF2"/>
    <w:rsid w:val="009A5FFB"/>
    <w:rsid w:val="009A76D4"/>
    <w:rsid w:val="009B1439"/>
    <w:rsid w:val="009B4273"/>
    <w:rsid w:val="009B55B4"/>
    <w:rsid w:val="009C29DB"/>
    <w:rsid w:val="009C2EAC"/>
    <w:rsid w:val="009D0569"/>
    <w:rsid w:val="009D12F6"/>
    <w:rsid w:val="009D6A8C"/>
    <w:rsid w:val="009D73C9"/>
    <w:rsid w:val="009E535F"/>
    <w:rsid w:val="009E68C0"/>
    <w:rsid w:val="009E6A07"/>
    <w:rsid w:val="009F0AAC"/>
    <w:rsid w:val="009F0AB7"/>
    <w:rsid w:val="009F0C1D"/>
    <w:rsid w:val="009F0E75"/>
    <w:rsid w:val="009F3DAA"/>
    <w:rsid w:val="009F3E79"/>
    <w:rsid w:val="009F3F2B"/>
    <w:rsid w:val="009F64F0"/>
    <w:rsid w:val="009F7720"/>
    <w:rsid w:val="009F7F92"/>
    <w:rsid w:val="00A0019B"/>
    <w:rsid w:val="00A05F6B"/>
    <w:rsid w:val="00A10ABA"/>
    <w:rsid w:val="00A1271B"/>
    <w:rsid w:val="00A12C95"/>
    <w:rsid w:val="00A130C0"/>
    <w:rsid w:val="00A135B5"/>
    <w:rsid w:val="00A157FD"/>
    <w:rsid w:val="00A1648A"/>
    <w:rsid w:val="00A164C0"/>
    <w:rsid w:val="00A17A30"/>
    <w:rsid w:val="00A2076E"/>
    <w:rsid w:val="00A21F52"/>
    <w:rsid w:val="00A236AD"/>
    <w:rsid w:val="00A27726"/>
    <w:rsid w:val="00A31E7D"/>
    <w:rsid w:val="00A31F70"/>
    <w:rsid w:val="00A32D12"/>
    <w:rsid w:val="00A351A2"/>
    <w:rsid w:val="00A354B3"/>
    <w:rsid w:val="00A402DE"/>
    <w:rsid w:val="00A42377"/>
    <w:rsid w:val="00A433A2"/>
    <w:rsid w:val="00A43B2A"/>
    <w:rsid w:val="00A441C7"/>
    <w:rsid w:val="00A52FB4"/>
    <w:rsid w:val="00A548A3"/>
    <w:rsid w:val="00A54942"/>
    <w:rsid w:val="00A55681"/>
    <w:rsid w:val="00A60841"/>
    <w:rsid w:val="00A62214"/>
    <w:rsid w:val="00A626CD"/>
    <w:rsid w:val="00A62D3E"/>
    <w:rsid w:val="00A6507E"/>
    <w:rsid w:val="00A65A1C"/>
    <w:rsid w:val="00A66EC6"/>
    <w:rsid w:val="00A7013E"/>
    <w:rsid w:val="00A7016B"/>
    <w:rsid w:val="00A706D7"/>
    <w:rsid w:val="00A707C6"/>
    <w:rsid w:val="00A70AA4"/>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B03F4"/>
    <w:rsid w:val="00AB3920"/>
    <w:rsid w:val="00AB43B9"/>
    <w:rsid w:val="00AB483B"/>
    <w:rsid w:val="00AB6D8F"/>
    <w:rsid w:val="00AB7DE4"/>
    <w:rsid w:val="00AC148C"/>
    <w:rsid w:val="00AC3711"/>
    <w:rsid w:val="00AC62AC"/>
    <w:rsid w:val="00AC6421"/>
    <w:rsid w:val="00AC7B1A"/>
    <w:rsid w:val="00AD438F"/>
    <w:rsid w:val="00AD5057"/>
    <w:rsid w:val="00AD54AA"/>
    <w:rsid w:val="00AD65BB"/>
    <w:rsid w:val="00AD7C30"/>
    <w:rsid w:val="00AE1894"/>
    <w:rsid w:val="00AE37CA"/>
    <w:rsid w:val="00AE38D2"/>
    <w:rsid w:val="00AE3E95"/>
    <w:rsid w:val="00AE4A15"/>
    <w:rsid w:val="00AE58D0"/>
    <w:rsid w:val="00AE66FA"/>
    <w:rsid w:val="00AE6B3C"/>
    <w:rsid w:val="00AF04DF"/>
    <w:rsid w:val="00AF0667"/>
    <w:rsid w:val="00AF1179"/>
    <w:rsid w:val="00AF3247"/>
    <w:rsid w:val="00AF37F2"/>
    <w:rsid w:val="00AF51D0"/>
    <w:rsid w:val="00AF5FBA"/>
    <w:rsid w:val="00B00D4F"/>
    <w:rsid w:val="00B0127C"/>
    <w:rsid w:val="00B03001"/>
    <w:rsid w:val="00B0342F"/>
    <w:rsid w:val="00B04076"/>
    <w:rsid w:val="00B066AA"/>
    <w:rsid w:val="00B1519B"/>
    <w:rsid w:val="00B166F4"/>
    <w:rsid w:val="00B17A06"/>
    <w:rsid w:val="00B20C72"/>
    <w:rsid w:val="00B225FA"/>
    <w:rsid w:val="00B23978"/>
    <w:rsid w:val="00B23D56"/>
    <w:rsid w:val="00B24898"/>
    <w:rsid w:val="00B24ACE"/>
    <w:rsid w:val="00B25BF0"/>
    <w:rsid w:val="00B26FAE"/>
    <w:rsid w:val="00B27246"/>
    <w:rsid w:val="00B32C4B"/>
    <w:rsid w:val="00B36929"/>
    <w:rsid w:val="00B410AD"/>
    <w:rsid w:val="00B42C18"/>
    <w:rsid w:val="00B44879"/>
    <w:rsid w:val="00B4639A"/>
    <w:rsid w:val="00B4665B"/>
    <w:rsid w:val="00B46787"/>
    <w:rsid w:val="00B505AE"/>
    <w:rsid w:val="00B5095B"/>
    <w:rsid w:val="00B5470E"/>
    <w:rsid w:val="00B548E1"/>
    <w:rsid w:val="00B55EF2"/>
    <w:rsid w:val="00B56BED"/>
    <w:rsid w:val="00B5725C"/>
    <w:rsid w:val="00B60AA7"/>
    <w:rsid w:val="00B61117"/>
    <w:rsid w:val="00B617E0"/>
    <w:rsid w:val="00B61FA8"/>
    <w:rsid w:val="00B6230A"/>
    <w:rsid w:val="00B635AF"/>
    <w:rsid w:val="00B63A45"/>
    <w:rsid w:val="00B66649"/>
    <w:rsid w:val="00B669B7"/>
    <w:rsid w:val="00B671D3"/>
    <w:rsid w:val="00B71D27"/>
    <w:rsid w:val="00B731E6"/>
    <w:rsid w:val="00B73970"/>
    <w:rsid w:val="00B73CD2"/>
    <w:rsid w:val="00B76882"/>
    <w:rsid w:val="00B76F9B"/>
    <w:rsid w:val="00B80C94"/>
    <w:rsid w:val="00B813FC"/>
    <w:rsid w:val="00B824FA"/>
    <w:rsid w:val="00B845CD"/>
    <w:rsid w:val="00B84DE6"/>
    <w:rsid w:val="00B857AE"/>
    <w:rsid w:val="00B8591B"/>
    <w:rsid w:val="00B85AB1"/>
    <w:rsid w:val="00B874F6"/>
    <w:rsid w:val="00B90D5F"/>
    <w:rsid w:val="00B922C4"/>
    <w:rsid w:val="00B929A5"/>
    <w:rsid w:val="00B93105"/>
    <w:rsid w:val="00B95439"/>
    <w:rsid w:val="00BA02F9"/>
    <w:rsid w:val="00BA10FD"/>
    <w:rsid w:val="00BA1CCA"/>
    <w:rsid w:val="00BA4BF7"/>
    <w:rsid w:val="00BA5DE6"/>
    <w:rsid w:val="00BA7F9C"/>
    <w:rsid w:val="00BB0A84"/>
    <w:rsid w:val="00BB39DE"/>
    <w:rsid w:val="00BB4D66"/>
    <w:rsid w:val="00BB548D"/>
    <w:rsid w:val="00BB5960"/>
    <w:rsid w:val="00BB711B"/>
    <w:rsid w:val="00BB7A63"/>
    <w:rsid w:val="00BC2985"/>
    <w:rsid w:val="00BC2F47"/>
    <w:rsid w:val="00BC3284"/>
    <w:rsid w:val="00BC4AA1"/>
    <w:rsid w:val="00BD072C"/>
    <w:rsid w:val="00BD157B"/>
    <w:rsid w:val="00BD15A5"/>
    <w:rsid w:val="00BD3331"/>
    <w:rsid w:val="00BD56FA"/>
    <w:rsid w:val="00BD5EBC"/>
    <w:rsid w:val="00BD626B"/>
    <w:rsid w:val="00BE0547"/>
    <w:rsid w:val="00BE1DEF"/>
    <w:rsid w:val="00BE1EA7"/>
    <w:rsid w:val="00BE2B29"/>
    <w:rsid w:val="00BE3163"/>
    <w:rsid w:val="00BE33B5"/>
    <w:rsid w:val="00BE3E80"/>
    <w:rsid w:val="00BE766D"/>
    <w:rsid w:val="00BE794F"/>
    <w:rsid w:val="00BF05AE"/>
    <w:rsid w:val="00BF3F68"/>
    <w:rsid w:val="00BF433F"/>
    <w:rsid w:val="00BF5389"/>
    <w:rsid w:val="00BF5982"/>
    <w:rsid w:val="00C0130E"/>
    <w:rsid w:val="00C013E7"/>
    <w:rsid w:val="00C02824"/>
    <w:rsid w:val="00C03780"/>
    <w:rsid w:val="00C040CB"/>
    <w:rsid w:val="00C063C9"/>
    <w:rsid w:val="00C06E6A"/>
    <w:rsid w:val="00C07690"/>
    <w:rsid w:val="00C079CA"/>
    <w:rsid w:val="00C07B7C"/>
    <w:rsid w:val="00C1101A"/>
    <w:rsid w:val="00C11536"/>
    <w:rsid w:val="00C11D52"/>
    <w:rsid w:val="00C128B3"/>
    <w:rsid w:val="00C144C9"/>
    <w:rsid w:val="00C16EA1"/>
    <w:rsid w:val="00C220A0"/>
    <w:rsid w:val="00C22465"/>
    <w:rsid w:val="00C2314E"/>
    <w:rsid w:val="00C23727"/>
    <w:rsid w:val="00C2483C"/>
    <w:rsid w:val="00C252B2"/>
    <w:rsid w:val="00C26E7D"/>
    <w:rsid w:val="00C27E64"/>
    <w:rsid w:val="00C31454"/>
    <w:rsid w:val="00C32F16"/>
    <w:rsid w:val="00C36127"/>
    <w:rsid w:val="00C3620F"/>
    <w:rsid w:val="00C3632B"/>
    <w:rsid w:val="00C364DF"/>
    <w:rsid w:val="00C455E3"/>
    <w:rsid w:val="00C463A5"/>
    <w:rsid w:val="00C516E4"/>
    <w:rsid w:val="00C516F0"/>
    <w:rsid w:val="00C524ED"/>
    <w:rsid w:val="00C52935"/>
    <w:rsid w:val="00C54B06"/>
    <w:rsid w:val="00C557DD"/>
    <w:rsid w:val="00C572CC"/>
    <w:rsid w:val="00C5754D"/>
    <w:rsid w:val="00C63059"/>
    <w:rsid w:val="00C63669"/>
    <w:rsid w:val="00C643FD"/>
    <w:rsid w:val="00C65165"/>
    <w:rsid w:val="00C66717"/>
    <w:rsid w:val="00C66F1E"/>
    <w:rsid w:val="00C700FC"/>
    <w:rsid w:val="00C70CCB"/>
    <w:rsid w:val="00C71044"/>
    <w:rsid w:val="00C71099"/>
    <w:rsid w:val="00C72136"/>
    <w:rsid w:val="00C72684"/>
    <w:rsid w:val="00C73927"/>
    <w:rsid w:val="00C74256"/>
    <w:rsid w:val="00C75505"/>
    <w:rsid w:val="00C80BDC"/>
    <w:rsid w:val="00C82DBF"/>
    <w:rsid w:val="00C83221"/>
    <w:rsid w:val="00C83CC9"/>
    <w:rsid w:val="00C86313"/>
    <w:rsid w:val="00C86FA6"/>
    <w:rsid w:val="00C8791A"/>
    <w:rsid w:val="00C904E8"/>
    <w:rsid w:val="00C91540"/>
    <w:rsid w:val="00C931AE"/>
    <w:rsid w:val="00C939BB"/>
    <w:rsid w:val="00C94C64"/>
    <w:rsid w:val="00C958E7"/>
    <w:rsid w:val="00C969EF"/>
    <w:rsid w:val="00CA1CB1"/>
    <w:rsid w:val="00CA4EA7"/>
    <w:rsid w:val="00CA710B"/>
    <w:rsid w:val="00CB1EA8"/>
    <w:rsid w:val="00CB2B0E"/>
    <w:rsid w:val="00CB4A57"/>
    <w:rsid w:val="00CB5659"/>
    <w:rsid w:val="00CB6501"/>
    <w:rsid w:val="00CB75A0"/>
    <w:rsid w:val="00CC3793"/>
    <w:rsid w:val="00CC37AD"/>
    <w:rsid w:val="00CC4C0F"/>
    <w:rsid w:val="00CC66F0"/>
    <w:rsid w:val="00CD042A"/>
    <w:rsid w:val="00CD069B"/>
    <w:rsid w:val="00CD0782"/>
    <w:rsid w:val="00CD11DD"/>
    <w:rsid w:val="00CD199C"/>
    <w:rsid w:val="00CD3F71"/>
    <w:rsid w:val="00CD5137"/>
    <w:rsid w:val="00CD5B6A"/>
    <w:rsid w:val="00CD6916"/>
    <w:rsid w:val="00CD777D"/>
    <w:rsid w:val="00CE1468"/>
    <w:rsid w:val="00CE3F22"/>
    <w:rsid w:val="00CE59EC"/>
    <w:rsid w:val="00CE5FEF"/>
    <w:rsid w:val="00CF022A"/>
    <w:rsid w:val="00CF0B1F"/>
    <w:rsid w:val="00CF1123"/>
    <w:rsid w:val="00CF3546"/>
    <w:rsid w:val="00CF3B72"/>
    <w:rsid w:val="00CF4369"/>
    <w:rsid w:val="00CF4BAB"/>
    <w:rsid w:val="00CF592E"/>
    <w:rsid w:val="00CF637D"/>
    <w:rsid w:val="00CF750D"/>
    <w:rsid w:val="00D01939"/>
    <w:rsid w:val="00D01A47"/>
    <w:rsid w:val="00D02004"/>
    <w:rsid w:val="00D030BC"/>
    <w:rsid w:val="00D036EB"/>
    <w:rsid w:val="00D05D9D"/>
    <w:rsid w:val="00D05DC0"/>
    <w:rsid w:val="00D10426"/>
    <w:rsid w:val="00D10B87"/>
    <w:rsid w:val="00D13F50"/>
    <w:rsid w:val="00D14236"/>
    <w:rsid w:val="00D149EA"/>
    <w:rsid w:val="00D21E60"/>
    <w:rsid w:val="00D22660"/>
    <w:rsid w:val="00D23BD7"/>
    <w:rsid w:val="00D305F4"/>
    <w:rsid w:val="00D30780"/>
    <w:rsid w:val="00D31CAF"/>
    <w:rsid w:val="00D32067"/>
    <w:rsid w:val="00D404C3"/>
    <w:rsid w:val="00D414B7"/>
    <w:rsid w:val="00D41881"/>
    <w:rsid w:val="00D41F34"/>
    <w:rsid w:val="00D425F3"/>
    <w:rsid w:val="00D467A3"/>
    <w:rsid w:val="00D4792C"/>
    <w:rsid w:val="00D509A5"/>
    <w:rsid w:val="00D5147C"/>
    <w:rsid w:val="00D52468"/>
    <w:rsid w:val="00D54839"/>
    <w:rsid w:val="00D55C8E"/>
    <w:rsid w:val="00D5600D"/>
    <w:rsid w:val="00D56F3C"/>
    <w:rsid w:val="00D5781F"/>
    <w:rsid w:val="00D6114B"/>
    <w:rsid w:val="00D61FDF"/>
    <w:rsid w:val="00D649FE"/>
    <w:rsid w:val="00D667FD"/>
    <w:rsid w:val="00D72979"/>
    <w:rsid w:val="00D73117"/>
    <w:rsid w:val="00D7410B"/>
    <w:rsid w:val="00D746E5"/>
    <w:rsid w:val="00D7484C"/>
    <w:rsid w:val="00D821D9"/>
    <w:rsid w:val="00D82264"/>
    <w:rsid w:val="00D82501"/>
    <w:rsid w:val="00D8295C"/>
    <w:rsid w:val="00D901C9"/>
    <w:rsid w:val="00D92B81"/>
    <w:rsid w:val="00D948D6"/>
    <w:rsid w:val="00D97DFB"/>
    <w:rsid w:val="00DA0AA5"/>
    <w:rsid w:val="00DA1223"/>
    <w:rsid w:val="00DA1642"/>
    <w:rsid w:val="00DA1C69"/>
    <w:rsid w:val="00DA283C"/>
    <w:rsid w:val="00DA28D5"/>
    <w:rsid w:val="00DA4850"/>
    <w:rsid w:val="00DA7A58"/>
    <w:rsid w:val="00DA7F9A"/>
    <w:rsid w:val="00DB041A"/>
    <w:rsid w:val="00DB3B21"/>
    <w:rsid w:val="00DB65D3"/>
    <w:rsid w:val="00DB7043"/>
    <w:rsid w:val="00DC50BA"/>
    <w:rsid w:val="00DC5C5A"/>
    <w:rsid w:val="00DC6CF1"/>
    <w:rsid w:val="00DD075F"/>
    <w:rsid w:val="00DD265F"/>
    <w:rsid w:val="00DD3067"/>
    <w:rsid w:val="00DD3207"/>
    <w:rsid w:val="00DD33BB"/>
    <w:rsid w:val="00DD3504"/>
    <w:rsid w:val="00DD42BD"/>
    <w:rsid w:val="00DD490E"/>
    <w:rsid w:val="00DD6164"/>
    <w:rsid w:val="00DD79F7"/>
    <w:rsid w:val="00DE2840"/>
    <w:rsid w:val="00DE3C0E"/>
    <w:rsid w:val="00DE7172"/>
    <w:rsid w:val="00DE7308"/>
    <w:rsid w:val="00DE7CA5"/>
    <w:rsid w:val="00DF1A95"/>
    <w:rsid w:val="00DF1B40"/>
    <w:rsid w:val="00DF225A"/>
    <w:rsid w:val="00DF2B77"/>
    <w:rsid w:val="00DF35B8"/>
    <w:rsid w:val="00DF5F8D"/>
    <w:rsid w:val="00E0218D"/>
    <w:rsid w:val="00E03095"/>
    <w:rsid w:val="00E03ECC"/>
    <w:rsid w:val="00E04ED0"/>
    <w:rsid w:val="00E05C65"/>
    <w:rsid w:val="00E0714F"/>
    <w:rsid w:val="00E10183"/>
    <w:rsid w:val="00E11006"/>
    <w:rsid w:val="00E11FA3"/>
    <w:rsid w:val="00E15A37"/>
    <w:rsid w:val="00E1652C"/>
    <w:rsid w:val="00E16BCF"/>
    <w:rsid w:val="00E241C3"/>
    <w:rsid w:val="00E2465D"/>
    <w:rsid w:val="00E27485"/>
    <w:rsid w:val="00E27EE7"/>
    <w:rsid w:val="00E315AC"/>
    <w:rsid w:val="00E31752"/>
    <w:rsid w:val="00E3545C"/>
    <w:rsid w:val="00E36B11"/>
    <w:rsid w:val="00E37044"/>
    <w:rsid w:val="00E4078C"/>
    <w:rsid w:val="00E42854"/>
    <w:rsid w:val="00E44C42"/>
    <w:rsid w:val="00E44CA2"/>
    <w:rsid w:val="00E46421"/>
    <w:rsid w:val="00E467C9"/>
    <w:rsid w:val="00E4757D"/>
    <w:rsid w:val="00E47F3A"/>
    <w:rsid w:val="00E56DBB"/>
    <w:rsid w:val="00E57BB0"/>
    <w:rsid w:val="00E60878"/>
    <w:rsid w:val="00E60BF1"/>
    <w:rsid w:val="00E61E83"/>
    <w:rsid w:val="00E624D8"/>
    <w:rsid w:val="00E627FB"/>
    <w:rsid w:val="00E63A16"/>
    <w:rsid w:val="00E65602"/>
    <w:rsid w:val="00E71229"/>
    <w:rsid w:val="00E74D0A"/>
    <w:rsid w:val="00E8136E"/>
    <w:rsid w:val="00E817A4"/>
    <w:rsid w:val="00E83803"/>
    <w:rsid w:val="00E83CFB"/>
    <w:rsid w:val="00E8578B"/>
    <w:rsid w:val="00E9279A"/>
    <w:rsid w:val="00E93C15"/>
    <w:rsid w:val="00E95CCD"/>
    <w:rsid w:val="00E95E54"/>
    <w:rsid w:val="00E96C72"/>
    <w:rsid w:val="00E9712B"/>
    <w:rsid w:val="00E97BC1"/>
    <w:rsid w:val="00EA0257"/>
    <w:rsid w:val="00EA26DE"/>
    <w:rsid w:val="00EA4C94"/>
    <w:rsid w:val="00EA4CB9"/>
    <w:rsid w:val="00EA4D72"/>
    <w:rsid w:val="00EA54D9"/>
    <w:rsid w:val="00EA6319"/>
    <w:rsid w:val="00EA657D"/>
    <w:rsid w:val="00EA6BAE"/>
    <w:rsid w:val="00EA7236"/>
    <w:rsid w:val="00EB040B"/>
    <w:rsid w:val="00EB3259"/>
    <w:rsid w:val="00EB50CA"/>
    <w:rsid w:val="00EB55C2"/>
    <w:rsid w:val="00EB68DC"/>
    <w:rsid w:val="00EC20EC"/>
    <w:rsid w:val="00EC25DD"/>
    <w:rsid w:val="00EC2F67"/>
    <w:rsid w:val="00EC7A38"/>
    <w:rsid w:val="00ED0570"/>
    <w:rsid w:val="00ED206F"/>
    <w:rsid w:val="00ED32FE"/>
    <w:rsid w:val="00ED3B33"/>
    <w:rsid w:val="00ED5E9C"/>
    <w:rsid w:val="00EE1178"/>
    <w:rsid w:val="00EE2E71"/>
    <w:rsid w:val="00EE4949"/>
    <w:rsid w:val="00EE539B"/>
    <w:rsid w:val="00EE5D45"/>
    <w:rsid w:val="00EE633D"/>
    <w:rsid w:val="00EF0115"/>
    <w:rsid w:val="00EF039C"/>
    <w:rsid w:val="00EF03FB"/>
    <w:rsid w:val="00EF39B8"/>
    <w:rsid w:val="00EF52A5"/>
    <w:rsid w:val="00EF7AD1"/>
    <w:rsid w:val="00EF7FD9"/>
    <w:rsid w:val="00F01A88"/>
    <w:rsid w:val="00F02529"/>
    <w:rsid w:val="00F044FF"/>
    <w:rsid w:val="00F04725"/>
    <w:rsid w:val="00F04D49"/>
    <w:rsid w:val="00F10B3A"/>
    <w:rsid w:val="00F113D8"/>
    <w:rsid w:val="00F120F2"/>
    <w:rsid w:val="00F128A8"/>
    <w:rsid w:val="00F13ADC"/>
    <w:rsid w:val="00F149C3"/>
    <w:rsid w:val="00F1604B"/>
    <w:rsid w:val="00F17D8E"/>
    <w:rsid w:val="00F21334"/>
    <w:rsid w:val="00F21368"/>
    <w:rsid w:val="00F21DB1"/>
    <w:rsid w:val="00F223CD"/>
    <w:rsid w:val="00F24722"/>
    <w:rsid w:val="00F24CBC"/>
    <w:rsid w:val="00F268B9"/>
    <w:rsid w:val="00F27968"/>
    <w:rsid w:val="00F30CDD"/>
    <w:rsid w:val="00F32288"/>
    <w:rsid w:val="00F32C6B"/>
    <w:rsid w:val="00F35634"/>
    <w:rsid w:val="00F37788"/>
    <w:rsid w:val="00F40E6D"/>
    <w:rsid w:val="00F42E71"/>
    <w:rsid w:val="00F43F8E"/>
    <w:rsid w:val="00F47A55"/>
    <w:rsid w:val="00F50647"/>
    <w:rsid w:val="00F50D6F"/>
    <w:rsid w:val="00F529E0"/>
    <w:rsid w:val="00F53A31"/>
    <w:rsid w:val="00F542A5"/>
    <w:rsid w:val="00F6089E"/>
    <w:rsid w:val="00F60E38"/>
    <w:rsid w:val="00F612F4"/>
    <w:rsid w:val="00F6137F"/>
    <w:rsid w:val="00F6217F"/>
    <w:rsid w:val="00F6291E"/>
    <w:rsid w:val="00F62A3D"/>
    <w:rsid w:val="00F63A14"/>
    <w:rsid w:val="00F71459"/>
    <w:rsid w:val="00F72270"/>
    <w:rsid w:val="00F723A2"/>
    <w:rsid w:val="00F726FF"/>
    <w:rsid w:val="00F736C5"/>
    <w:rsid w:val="00F741F9"/>
    <w:rsid w:val="00F777B7"/>
    <w:rsid w:val="00F80903"/>
    <w:rsid w:val="00F8221D"/>
    <w:rsid w:val="00F838D8"/>
    <w:rsid w:val="00F86467"/>
    <w:rsid w:val="00F874F7"/>
    <w:rsid w:val="00F90626"/>
    <w:rsid w:val="00F90F42"/>
    <w:rsid w:val="00F92315"/>
    <w:rsid w:val="00F9236D"/>
    <w:rsid w:val="00F92B6E"/>
    <w:rsid w:val="00F93572"/>
    <w:rsid w:val="00F93B1A"/>
    <w:rsid w:val="00F95C2C"/>
    <w:rsid w:val="00F9684C"/>
    <w:rsid w:val="00FA1C18"/>
    <w:rsid w:val="00FA22F4"/>
    <w:rsid w:val="00FA2926"/>
    <w:rsid w:val="00FA5CC6"/>
    <w:rsid w:val="00FA7409"/>
    <w:rsid w:val="00FA7B7B"/>
    <w:rsid w:val="00FA7EB8"/>
    <w:rsid w:val="00FB02A5"/>
    <w:rsid w:val="00FB1E13"/>
    <w:rsid w:val="00FB22D6"/>
    <w:rsid w:val="00FB4326"/>
    <w:rsid w:val="00FB67A0"/>
    <w:rsid w:val="00FB7ECD"/>
    <w:rsid w:val="00FC038D"/>
    <w:rsid w:val="00FC05D4"/>
    <w:rsid w:val="00FC07CB"/>
    <w:rsid w:val="00FC088D"/>
    <w:rsid w:val="00FC0F41"/>
    <w:rsid w:val="00FC3313"/>
    <w:rsid w:val="00FC58B9"/>
    <w:rsid w:val="00FC6968"/>
    <w:rsid w:val="00FC79D8"/>
    <w:rsid w:val="00FD0909"/>
    <w:rsid w:val="00FD0D4D"/>
    <w:rsid w:val="00FD114B"/>
    <w:rsid w:val="00FD24D5"/>
    <w:rsid w:val="00FD25D4"/>
    <w:rsid w:val="00FD2980"/>
    <w:rsid w:val="00FD2DBA"/>
    <w:rsid w:val="00FD5A3F"/>
    <w:rsid w:val="00FE0391"/>
    <w:rsid w:val="00FE27D6"/>
    <w:rsid w:val="00FE4B25"/>
    <w:rsid w:val="00FE5460"/>
    <w:rsid w:val="00FE796E"/>
    <w:rsid w:val="00FF1162"/>
    <w:rsid w:val="00FF1FF0"/>
    <w:rsid w:val="00FF2AC4"/>
    <w:rsid w:val="00FF32E5"/>
    <w:rsid w:val="00FF46F8"/>
    <w:rsid w:val="00FF5D22"/>
    <w:rsid w:val="00FF6086"/>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8333F5"/>
  <w15:chartTrackingRefBased/>
  <w15:docId w15:val="{C8A537C8-4825-4296-A24B-31F3CC4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customStyle="1" w:styleId="st">
    <w:name w:val="st"/>
    <w:rsid w:val="00DC5C5A"/>
  </w:style>
  <w:style w:type="character" w:styleId="aa">
    <w:name w:val="Hyperlink"/>
    <w:rsid w:val="00157D70"/>
    <w:rPr>
      <w:color w:val="0563C1"/>
      <w:u w:val="single"/>
    </w:rPr>
  </w:style>
  <w:style w:type="character" w:styleId="ab">
    <w:name w:val="Unresolved Mention"/>
    <w:uiPriority w:val="99"/>
    <w:semiHidden/>
    <w:unhideWhenUsed/>
    <w:rsid w:val="0015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389">
      <w:bodyDiv w:val="1"/>
      <w:marLeft w:val="0"/>
      <w:marRight w:val="0"/>
      <w:marTop w:val="0"/>
      <w:marBottom w:val="0"/>
      <w:divBdr>
        <w:top w:val="none" w:sz="0" w:space="0" w:color="auto"/>
        <w:left w:val="none" w:sz="0" w:space="0" w:color="auto"/>
        <w:bottom w:val="none" w:sz="0" w:space="0" w:color="auto"/>
        <w:right w:val="none" w:sz="0" w:space="0" w:color="auto"/>
      </w:divBdr>
      <w:divsChild>
        <w:div w:id="1602059196">
          <w:marLeft w:val="0"/>
          <w:marRight w:val="0"/>
          <w:marTop w:val="0"/>
          <w:marBottom w:val="0"/>
          <w:divBdr>
            <w:top w:val="none" w:sz="0" w:space="0" w:color="auto"/>
            <w:left w:val="none" w:sz="0" w:space="0" w:color="auto"/>
            <w:bottom w:val="none" w:sz="0" w:space="0" w:color="auto"/>
            <w:right w:val="none" w:sz="0" w:space="0" w:color="auto"/>
          </w:divBdr>
          <w:divsChild>
            <w:div w:id="1437360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575875">
      <w:bodyDiv w:val="1"/>
      <w:marLeft w:val="0"/>
      <w:marRight w:val="0"/>
      <w:marTop w:val="0"/>
      <w:marBottom w:val="0"/>
      <w:divBdr>
        <w:top w:val="none" w:sz="0" w:space="0" w:color="auto"/>
        <w:left w:val="none" w:sz="0" w:space="0" w:color="auto"/>
        <w:bottom w:val="none" w:sz="0" w:space="0" w:color="auto"/>
        <w:right w:val="none" w:sz="0" w:space="0" w:color="auto"/>
      </w:divBdr>
    </w:div>
    <w:div w:id="365838158">
      <w:bodyDiv w:val="1"/>
      <w:marLeft w:val="0"/>
      <w:marRight w:val="0"/>
      <w:marTop w:val="0"/>
      <w:marBottom w:val="0"/>
      <w:divBdr>
        <w:top w:val="none" w:sz="0" w:space="0" w:color="auto"/>
        <w:left w:val="none" w:sz="0" w:space="0" w:color="auto"/>
        <w:bottom w:val="none" w:sz="0" w:space="0" w:color="auto"/>
        <w:right w:val="none" w:sz="0" w:space="0" w:color="auto"/>
      </w:divBdr>
      <w:divsChild>
        <w:div w:id="1027217487">
          <w:marLeft w:val="0"/>
          <w:marRight w:val="0"/>
          <w:marTop w:val="0"/>
          <w:marBottom w:val="0"/>
          <w:divBdr>
            <w:top w:val="none" w:sz="0" w:space="0" w:color="auto"/>
            <w:left w:val="none" w:sz="0" w:space="0" w:color="auto"/>
            <w:bottom w:val="none" w:sz="0" w:space="0" w:color="auto"/>
            <w:right w:val="none" w:sz="0" w:space="0" w:color="auto"/>
          </w:divBdr>
          <w:divsChild>
            <w:div w:id="189535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c5a5bf074cb280c64195f43dff727697">
  <xsd:schema xmlns:xsd="http://www.w3.org/2001/XMLSchema" xmlns:xs="http://www.w3.org/2001/XMLSchema" xmlns:p="http://schemas.microsoft.com/office/2006/metadata/properties" xmlns:ns2="6699d993-d69d-46e6-a2e0-44758e94cca7" targetNamespace="http://schemas.microsoft.com/office/2006/metadata/properties" ma:root="true" ma:fieldsID="21e642b2f1d36076655bcdd7af044a79"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69CDC-4517-4569-927E-529C15AB7275}">
  <ds:schemaRefs>
    <ds:schemaRef ds:uri="http://schemas.microsoft.com/sharepoint/v3/contenttype/forms"/>
  </ds:schemaRefs>
</ds:datastoreItem>
</file>

<file path=customXml/itemProps2.xml><?xml version="1.0" encoding="utf-8"?>
<ds:datastoreItem xmlns:ds="http://schemas.openxmlformats.org/officeDocument/2006/customXml" ds:itemID="{75E89C9F-B7AE-4069-8019-D17CA7699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20B45-79E8-49CF-B57F-33B7F7EA75EF}">
  <ds:schemaRefs>
    <ds:schemaRef ds:uri="http://schemas.openxmlformats.org/officeDocument/2006/bibliography"/>
  </ds:schemaRefs>
</ds:datastoreItem>
</file>

<file path=customXml/itemProps4.xml><?xml version="1.0" encoding="utf-8"?>
<ds:datastoreItem xmlns:ds="http://schemas.openxmlformats.org/officeDocument/2006/customXml" ds:itemID="{3BB314E4-3D74-4EDA-A6B9-C0EAFEC1B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t seki</cp:lastModifiedBy>
  <cp:revision>36</cp:revision>
  <cp:lastPrinted>2020-05-21T08:27:00Z</cp:lastPrinted>
  <dcterms:created xsi:type="dcterms:W3CDTF">2020-06-05T07:19:00Z</dcterms:created>
  <dcterms:modified xsi:type="dcterms:W3CDTF">2021-06-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